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A7F13" w14:textId="77777777" w:rsidR="00A7346F" w:rsidRPr="00EE6B95" w:rsidRDefault="00A7346F" w:rsidP="00EF4661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E6B95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2109F6C9" w14:textId="77777777" w:rsidR="00A7346F" w:rsidRPr="00EE6B95" w:rsidRDefault="00A7346F" w:rsidP="00EF466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164D52AA" w14:textId="77777777" w:rsidR="00A7346F" w:rsidRPr="00EE6B95" w:rsidRDefault="00A7346F" w:rsidP="00EF466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2F690ED6" w14:textId="77777777" w:rsidR="00A7346F" w:rsidRPr="00EE6B95" w:rsidRDefault="00A7346F" w:rsidP="00EF466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6C6B01BB" w14:textId="77777777" w:rsidR="00A7346F" w:rsidRPr="00EE6B95" w:rsidRDefault="00A7346F" w:rsidP="00EF466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602E428A" w14:textId="77777777" w:rsidR="00A7346F" w:rsidRPr="00EE6B95" w:rsidRDefault="00A7346F" w:rsidP="00EF4661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EE6B95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69BB9FA4" w14:textId="77777777" w:rsidR="00A7346F" w:rsidRPr="00EE6B95" w:rsidRDefault="00A7346F" w:rsidP="00EF4661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E6B95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DE84BEA" w14:textId="77777777" w:rsidR="00A7346F" w:rsidRPr="00EE6B95" w:rsidRDefault="00A7346F" w:rsidP="00EF4661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E6B95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3B53B15" w14:textId="77777777" w:rsidR="00A7346F" w:rsidRPr="00EE6B95" w:rsidRDefault="00A7346F" w:rsidP="00EF4661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E6B95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AA85DC2" w14:textId="77777777" w:rsidR="00A7346F" w:rsidRPr="00EE6B95" w:rsidRDefault="00A7346F" w:rsidP="00EF4661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E6B95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3821C01B" w14:textId="77777777" w:rsidR="00A7346F" w:rsidRPr="00EE6B95" w:rsidRDefault="00A7346F" w:rsidP="00EF4661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E6B95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01D3A37B" w14:textId="77777777" w:rsidR="00A7346F" w:rsidRPr="00EE6B95" w:rsidRDefault="00A7346F" w:rsidP="00EF4661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E6B95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EE6B95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2F3346BA" w14:textId="77777777" w:rsidR="00A7346F" w:rsidRPr="00EE6B95" w:rsidRDefault="00A7346F" w:rsidP="00EF4661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D2B62" w14:textId="77777777" w:rsidR="00A7346F" w:rsidRPr="00EE6B95" w:rsidRDefault="00A7346F" w:rsidP="00EF466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35F">
        <w:rPr>
          <w:rFonts w:ascii="Times New Roman" w:hAnsi="Times New Roman" w:cs="Times New Roman"/>
          <w:b/>
          <w:sz w:val="28"/>
          <w:szCs w:val="24"/>
        </w:rPr>
        <w:t>JUSTICE COURT OF ARIZONA</w:t>
      </w:r>
    </w:p>
    <w:p w14:paraId="28E628F8" w14:textId="77777777" w:rsidR="00A7346F" w:rsidRPr="00EE6B95" w:rsidRDefault="00A7346F" w:rsidP="00EF4661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B95">
        <w:rPr>
          <w:rFonts w:ascii="Times New Roman" w:hAnsi="Times New Roman" w:cs="Times New Roman"/>
          <w:b/>
          <w:sz w:val="24"/>
          <w:szCs w:val="24"/>
        </w:rPr>
        <w:t xml:space="preserve">PRECINCT NAME/ADDRESS/PHONE </w:t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420D50" w14:textId="77777777" w:rsidR="009B04EE" w:rsidRDefault="009B04EE" w:rsidP="00EF4661">
      <w:pPr>
        <w:widowControl/>
        <w:spacing w:after="0" w:line="30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871627" w14:paraId="00D05C58" w14:textId="77777777" w:rsidTr="00871627">
        <w:tc>
          <w:tcPr>
            <w:tcW w:w="4320" w:type="dxa"/>
          </w:tcPr>
          <w:p w14:paraId="5CAF2629" w14:textId="77777777" w:rsidR="00871627" w:rsidRDefault="0087162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657D4AD" w14:textId="77777777" w:rsidR="00871627" w:rsidRDefault="0087162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3286CC43" w14:textId="77777777" w:rsidR="00871627" w:rsidRDefault="0087162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856F0E4" w14:textId="77777777" w:rsidR="00871627" w:rsidRDefault="0087162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A6450C4" w14:textId="77777777" w:rsidR="00871627" w:rsidRDefault="0087162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57B4572" w14:textId="77777777" w:rsidR="00871627" w:rsidRDefault="0087162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52402E0" w14:textId="77777777" w:rsidR="00871627" w:rsidRDefault="0087162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618F2AC2" w14:textId="60582E30" w:rsidR="00871627" w:rsidRDefault="00871627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(s) Name /</w:t>
            </w:r>
            <w:r w:rsidR="00483B0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Address / Phone /</w:t>
            </w:r>
          </w:p>
          <w:p w14:paraId="4C683715" w14:textId="77777777" w:rsidR="00871627" w:rsidRDefault="00871627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5515FBF7" w14:textId="77777777" w:rsidR="00871627" w:rsidRDefault="00871627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440" w:type="dxa"/>
          </w:tcPr>
          <w:p w14:paraId="47701CAE" w14:textId="77777777" w:rsidR="00871627" w:rsidRDefault="00871627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30912E8" w14:textId="77777777" w:rsidR="00871627" w:rsidRDefault="008716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E2723FF" w14:textId="77777777" w:rsidR="00871627" w:rsidRDefault="008716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E9CE60C" w14:textId="77777777" w:rsidR="00871627" w:rsidRDefault="008716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432304E" w14:textId="77777777" w:rsidR="00871627" w:rsidRDefault="0087162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473E0ED" w14:textId="77777777" w:rsidR="00871627" w:rsidRDefault="0087162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5C88AD9A" w14:textId="77777777" w:rsidR="00871627" w:rsidRDefault="00871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vs.</w:t>
            </w:r>
          </w:p>
          <w:p w14:paraId="0278CE0E" w14:textId="77777777" w:rsidR="00871627" w:rsidRDefault="0087162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6F85B225" w14:textId="77777777" w:rsidR="00871627" w:rsidRDefault="0087162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77102515" w14:textId="77777777" w:rsidR="00871627" w:rsidRDefault="00871627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16BA046" w14:textId="77777777" w:rsidR="00871627" w:rsidRDefault="00871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</w:tcPr>
          <w:p w14:paraId="58F06AD4" w14:textId="77777777" w:rsidR="00871627" w:rsidRDefault="00871627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A3F3935" w14:textId="77777777" w:rsidR="00871627" w:rsidRDefault="00871627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9867925" w14:textId="77777777" w:rsidR="00871627" w:rsidRPr="00EE6B95" w:rsidRDefault="00871627" w:rsidP="00871627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4"/>
              </w:rPr>
            </w:pPr>
            <w:r w:rsidRPr="00693B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ISCLO</w:t>
            </w:r>
            <w:r w:rsidRPr="00693BEA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693B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URE</w:t>
            </w:r>
            <w:r w:rsidRPr="00693BEA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3B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TEMENT</w:t>
            </w:r>
          </w:p>
          <w:p w14:paraId="5670764A" w14:textId="77777777" w:rsidR="00871627" w:rsidRDefault="00871627">
            <w:pPr>
              <w:widowControl w:val="0"/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</w:p>
          <w:p w14:paraId="3376C9C7" w14:textId="77777777" w:rsidR="00871627" w:rsidRDefault="0087162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6F27A969" w14:textId="77777777" w:rsidR="00871627" w:rsidRDefault="00871627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F9B2458" w14:textId="77777777" w:rsidR="00871627" w:rsidRDefault="00871627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(s) Name / Address / Phone /</w:t>
            </w:r>
          </w:p>
          <w:p w14:paraId="5DCE1FE7" w14:textId="01F77F82" w:rsidR="00871627" w:rsidRDefault="00871627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47AADC40" w14:textId="77777777" w:rsidR="00871627" w:rsidRDefault="00871627">
            <w:pPr>
              <w:widowControl w:val="0"/>
              <w:spacing w:line="300" w:lineRule="auto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154FD685" w14:textId="0C8C8442" w:rsidR="00693BEA" w:rsidRDefault="0035264D" w:rsidP="00EF4661">
      <w:pPr>
        <w:widowControl/>
        <w:spacing w:after="0" w:line="30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669F9">
        <w:rPr>
          <w:rFonts w:ascii="Times New Roman" w:eastAsia="Arial" w:hAnsi="Times New Roman" w:cs="Times New Roman"/>
          <w:b/>
          <w:sz w:val="24"/>
          <w:szCs w:val="24"/>
        </w:rPr>
        <w:t>INST</w:t>
      </w:r>
      <w:r w:rsidRPr="00A669F9">
        <w:rPr>
          <w:rFonts w:ascii="Times New Roman" w:eastAsia="Arial" w:hAnsi="Times New Roman" w:cs="Times New Roman"/>
          <w:b/>
          <w:spacing w:val="-1"/>
          <w:sz w:val="24"/>
          <w:szCs w:val="24"/>
        </w:rPr>
        <w:t>R</w:t>
      </w:r>
      <w:r w:rsidRPr="00A669F9">
        <w:rPr>
          <w:rFonts w:ascii="Times New Roman" w:eastAsia="Arial" w:hAnsi="Times New Roman" w:cs="Times New Roman"/>
          <w:b/>
          <w:sz w:val="24"/>
          <w:szCs w:val="24"/>
        </w:rPr>
        <w:t>UCT</w:t>
      </w:r>
      <w:r w:rsidRPr="00A669F9">
        <w:rPr>
          <w:rFonts w:ascii="Times New Roman" w:eastAsia="Arial" w:hAnsi="Times New Roman" w:cs="Times New Roman"/>
          <w:b/>
          <w:spacing w:val="-2"/>
          <w:sz w:val="24"/>
          <w:szCs w:val="24"/>
        </w:rPr>
        <w:t>I</w:t>
      </w:r>
      <w:r w:rsidRPr="00A669F9">
        <w:rPr>
          <w:rFonts w:ascii="Times New Roman" w:eastAsia="Arial" w:hAnsi="Times New Roman" w:cs="Times New Roman"/>
          <w:b/>
          <w:sz w:val="24"/>
          <w:szCs w:val="24"/>
        </w:rPr>
        <w:t>ONS:</w:t>
      </w:r>
    </w:p>
    <w:p w14:paraId="689D7530" w14:textId="59578029" w:rsidR="00742F15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</w:rPr>
        <w:t>The Ar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z</w:t>
      </w:r>
      <w:r w:rsidRPr="00EE6B95">
        <w:rPr>
          <w:rFonts w:ascii="Times New Roman" w:eastAsia="Arial" w:hAnsi="Times New Roman" w:cs="Times New Roman"/>
          <w:sz w:val="24"/>
          <w:szCs w:val="24"/>
        </w:rPr>
        <w:t>ona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J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stice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Co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rt Rul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s of Civil Proced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re r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quire </w:t>
      </w:r>
      <w:r w:rsidRPr="00EE6B95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Pr="00EE6B95">
        <w:rPr>
          <w:rFonts w:ascii="Times New Roman" w:eastAsia="Arial" w:hAnsi="Times New Roman" w:cs="Times New Roman"/>
          <w:sz w:val="24"/>
          <w:szCs w:val="24"/>
        </w:rPr>
        <w:t>hat e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EE6B95">
        <w:rPr>
          <w:rFonts w:ascii="Times New Roman" w:eastAsia="Arial" w:hAnsi="Times New Roman" w:cs="Times New Roman"/>
          <w:sz w:val="24"/>
          <w:szCs w:val="24"/>
        </w:rPr>
        <w:t>h p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rty sh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r</w:t>
      </w:r>
      <w:r w:rsidRPr="00EE6B95">
        <w:rPr>
          <w:rFonts w:ascii="Times New Roman" w:eastAsia="Arial" w:hAnsi="Times New Roman" w:cs="Times New Roman"/>
          <w:sz w:val="24"/>
          <w:szCs w:val="24"/>
        </w:rPr>
        <w:t>e with the ot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EE6B95">
        <w:rPr>
          <w:rFonts w:ascii="Times New Roman" w:eastAsia="Arial" w:hAnsi="Times New Roman" w:cs="Times New Roman"/>
          <w:sz w:val="24"/>
          <w:szCs w:val="24"/>
        </w:rPr>
        <w:t>er p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rty all informati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n kn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wn 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r av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ilable co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EE6B95">
        <w:rPr>
          <w:rFonts w:ascii="Times New Roman" w:eastAsia="Arial" w:hAnsi="Times New Roman" w:cs="Times New Roman"/>
          <w:sz w:val="24"/>
          <w:szCs w:val="24"/>
        </w:rPr>
        <w:t>erning this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s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. Please ref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r to R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le 121,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JCRCP, for more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sp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EE6B95">
        <w:rPr>
          <w:rFonts w:ascii="Times New Roman" w:eastAsia="Arial" w:hAnsi="Times New Roman" w:cs="Times New Roman"/>
          <w:sz w:val="24"/>
          <w:szCs w:val="24"/>
        </w:rPr>
        <w:t>ific information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concern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z w:val="24"/>
          <w:szCs w:val="24"/>
        </w:rPr>
        <w:t>ng discl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sure.</w:t>
      </w:r>
    </w:p>
    <w:p w14:paraId="0CDC9D3C" w14:textId="77777777" w:rsidR="00C80161" w:rsidRDefault="00C80161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E20E9EA" w14:textId="614CACED" w:rsidR="00E13556" w:rsidRPr="00EE6B95" w:rsidRDefault="00730CB4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</w:rPr>
        <w:t xml:space="preserve">This </w:t>
      </w:r>
      <w:r w:rsidR="00483B01" w:rsidRPr="00730CB4">
        <w:rPr>
          <w:rFonts w:ascii="Times New Roman" w:eastAsia="Arial" w:hAnsi="Times New Roman" w:cs="Times New Roman"/>
          <w:bCs/>
          <w:sz w:val="24"/>
          <w:szCs w:val="24"/>
        </w:rPr>
        <w:t>Di</w:t>
      </w:r>
      <w:r w:rsidR="00483B01" w:rsidRPr="00730CB4">
        <w:rPr>
          <w:rFonts w:ascii="Times New Roman" w:eastAsia="Arial" w:hAnsi="Times New Roman" w:cs="Times New Roman"/>
          <w:bCs/>
          <w:spacing w:val="-2"/>
          <w:sz w:val="24"/>
          <w:szCs w:val="24"/>
        </w:rPr>
        <w:t>s</w:t>
      </w:r>
      <w:r w:rsidR="00483B01" w:rsidRPr="00730CB4">
        <w:rPr>
          <w:rFonts w:ascii="Times New Roman" w:eastAsia="Arial" w:hAnsi="Times New Roman" w:cs="Times New Roman"/>
          <w:bCs/>
          <w:spacing w:val="1"/>
          <w:sz w:val="24"/>
          <w:szCs w:val="24"/>
        </w:rPr>
        <w:t>c</w:t>
      </w:r>
      <w:r w:rsidR="00483B01" w:rsidRPr="00730CB4">
        <w:rPr>
          <w:rFonts w:ascii="Times New Roman" w:eastAsia="Arial" w:hAnsi="Times New Roman" w:cs="Times New Roman"/>
          <w:bCs/>
          <w:sz w:val="24"/>
          <w:szCs w:val="24"/>
        </w:rPr>
        <w:t>l</w:t>
      </w:r>
      <w:r w:rsidR="00483B01" w:rsidRPr="00730CB4">
        <w:rPr>
          <w:rFonts w:ascii="Times New Roman" w:eastAsia="Arial" w:hAnsi="Times New Roman" w:cs="Times New Roman"/>
          <w:bCs/>
          <w:spacing w:val="-1"/>
          <w:sz w:val="24"/>
          <w:szCs w:val="24"/>
        </w:rPr>
        <w:t>o</w:t>
      </w:r>
      <w:r w:rsidR="00483B01" w:rsidRPr="00730CB4">
        <w:rPr>
          <w:rFonts w:ascii="Times New Roman" w:eastAsia="Arial" w:hAnsi="Times New Roman" w:cs="Times New Roman"/>
          <w:bCs/>
          <w:sz w:val="24"/>
          <w:szCs w:val="24"/>
        </w:rPr>
        <w:t>sure Sta</w:t>
      </w:r>
      <w:r w:rsidR="00483B01" w:rsidRPr="00730CB4">
        <w:rPr>
          <w:rFonts w:ascii="Times New Roman" w:eastAsia="Arial" w:hAnsi="Times New Roman" w:cs="Times New Roman"/>
          <w:bCs/>
          <w:spacing w:val="-1"/>
          <w:sz w:val="24"/>
          <w:szCs w:val="24"/>
        </w:rPr>
        <w:t>t</w:t>
      </w:r>
      <w:r w:rsidR="00483B01" w:rsidRPr="00730CB4">
        <w:rPr>
          <w:rFonts w:ascii="Times New Roman" w:eastAsia="Arial" w:hAnsi="Times New Roman" w:cs="Times New Roman"/>
          <w:bCs/>
          <w:sz w:val="24"/>
          <w:szCs w:val="24"/>
        </w:rPr>
        <w:t>ement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 provides a f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rmat for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you to make s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ch d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z w:val="24"/>
          <w:szCs w:val="24"/>
        </w:rPr>
        <w:t>s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lo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EE6B95">
        <w:rPr>
          <w:rFonts w:ascii="Times New Roman" w:eastAsia="Arial" w:hAnsi="Times New Roman" w:cs="Times New Roman"/>
          <w:sz w:val="24"/>
          <w:szCs w:val="24"/>
        </w:rPr>
        <w:t>ure. Thi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83B01" w:rsidRPr="00730CB4">
        <w:rPr>
          <w:rFonts w:ascii="Times New Roman" w:eastAsia="Arial" w:hAnsi="Times New Roman" w:cs="Times New Roman"/>
          <w:bCs/>
          <w:sz w:val="24"/>
          <w:szCs w:val="24"/>
        </w:rPr>
        <w:t>Disclo</w:t>
      </w:r>
      <w:r w:rsidR="00483B01" w:rsidRPr="00730CB4">
        <w:rPr>
          <w:rFonts w:ascii="Times New Roman" w:eastAsia="Arial" w:hAnsi="Times New Roman" w:cs="Times New Roman"/>
          <w:bCs/>
          <w:spacing w:val="-2"/>
          <w:sz w:val="24"/>
          <w:szCs w:val="24"/>
        </w:rPr>
        <w:t>s</w:t>
      </w:r>
      <w:r w:rsidR="00483B01" w:rsidRPr="00730CB4">
        <w:rPr>
          <w:rFonts w:ascii="Times New Roman" w:eastAsia="Arial" w:hAnsi="Times New Roman" w:cs="Times New Roman"/>
          <w:bCs/>
          <w:sz w:val="24"/>
          <w:szCs w:val="24"/>
        </w:rPr>
        <w:t>ure Statement</w:t>
      </w:r>
      <w:r w:rsidR="0035264D"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must be co</w:t>
      </w:r>
      <w:r w:rsidR="0035264D" w:rsidRPr="00EE6B95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pleted a</w:t>
      </w:r>
      <w:r w:rsidR="0035264D" w:rsidRPr="00EE6B9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d exch</w:t>
      </w:r>
      <w:r w:rsidR="0035264D"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ng</w:t>
      </w:r>
      <w:r w:rsidR="0035264D"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d with</w:t>
      </w:r>
      <w:r w:rsidR="0035264D" w:rsidRPr="00EE6B9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all pa</w:t>
      </w:r>
      <w:r w:rsidR="0035264D" w:rsidRPr="00EE6B95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ties</w:t>
      </w:r>
      <w:r w:rsidR="0035264D"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within 40 da</w:t>
      </w:r>
      <w:r w:rsidR="0035264D" w:rsidRPr="00EE6B95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 xml:space="preserve">s </w:t>
      </w:r>
      <w:r w:rsidR="0035264D"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f</w:t>
      </w:r>
      <w:r w:rsidR="0035264D" w:rsidRPr="00EE6B9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 xml:space="preserve">the filing of the </w:t>
      </w:r>
      <w:r w:rsidR="00483B01" w:rsidRPr="00EE6B95">
        <w:rPr>
          <w:rFonts w:ascii="Times New Roman" w:eastAsia="Arial" w:hAnsi="Times New Roman" w:cs="Times New Roman"/>
          <w:sz w:val="24"/>
          <w:szCs w:val="24"/>
        </w:rPr>
        <w:t>Answ</w:t>
      </w:r>
      <w:r w:rsidR="00483B01" w:rsidRPr="00EE6B95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="00483B01" w:rsidRPr="00EE6B95">
        <w:rPr>
          <w:rFonts w:ascii="Times New Roman" w:eastAsia="Arial" w:hAnsi="Times New Roman" w:cs="Times New Roman"/>
          <w:sz w:val="24"/>
          <w:szCs w:val="24"/>
        </w:rPr>
        <w:t>r</w:t>
      </w:r>
      <w:r w:rsidR="0035264D" w:rsidRPr="00EE6B95">
        <w:rPr>
          <w:rFonts w:ascii="Times New Roman" w:eastAsia="Arial" w:hAnsi="Times New Roman" w:cs="Times New Roman"/>
          <w:sz w:val="24"/>
          <w:szCs w:val="24"/>
        </w:rPr>
        <w:t>.</w:t>
      </w:r>
    </w:p>
    <w:p w14:paraId="3FBA849C" w14:textId="77777777" w:rsidR="00E13556" w:rsidRPr="00EE6B95" w:rsidRDefault="00E13556" w:rsidP="00EF4661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717E1CE6" w14:textId="4E06F33E" w:rsidR="00E13556" w:rsidRPr="00EE6B95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</w:rPr>
        <w:t>Dur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z w:val="24"/>
          <w:szCs w:val="24"/>
        </w:rPr>
        <w:t>ng the 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urse of the action, any new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must a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EE6B95">
        <w:rPr>
          <w:rFonts w:ascii="Times New Roman" w:eastAsia="Arial" w:hAnsi="Times New Roman" w:cs="Times New Roman"/>
          <w:sz w:val="24"/>
          <w:szCs w:val="24"/>
        </w:rPr>
        <w:t>so be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exch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ng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d. Failure to co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EE6B95">
        <w:rPr>
          <w:rFonts w:ascii="Times New Roman" w:eastAsia="Arial" w:hAnsi="Times New Roman" w:cs="Times New Roman"/>
          <w:sz w:val="24"/>
          <w:szCs w:val="24"/>
        </w:rPr>
        <w:t>ply could result in any of the followi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EE6B95">
        <w:rPr>
          <w:rFonts w:ascii="Times New Roman" w:eastAsia="Arial" w:hAnsi="Times New Roman" w:cs="Times New Roman"/>
          <w:sz w:val="24"/>
          <w:szCs w:val="24"/>
        </w:rPr>
        <w:t>g co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qu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n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EE6B95">
        <w:rPr>
          <w:rFonts w:ascii="Times New Roman" w:eastAsia="Arial" w:hAnsi="Times New Roman" w:cs="Times New Roman"/>
          <w:sz w:val="24"/>
          <w:szCs w:val="24"/>
        </w:rPr>
        <w:t>: 1</w:t>
      </w:r>
      <w:r w:rsidR="00730CB4">
        <w:rPr>
          <w:rFonts w:ascii="Times New Roman" w:eastAsia="Arial" w:hAnsi="Times New Roman" w:cs="Times New Roman"/>
          <w:sz w:val="24"/>
          <w:szCs w:val="24"/>
        </w:rPr>
        <w:t>)</w:t>
      </w:r>
      <w:r w:rsidR="00485BAC" w:rsidRPr="00EE6B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d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z w:val="24"/>
          <w:szCs w:val="24"/>
        </w:rPr>
        <w:t>smiss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l of this case</w:t>
      </w:r>
      <w:r w:rsidR="002F4B7F">
        <w:rPr>
          <w:rFonts w:ascii="Times New Roman" w:eastAsia="Arial" w:hAnsi="Times New Roman" w:cs="Times New Roman"/>
          <w:sz w:val="24"/>
          <w:szCs w:val="24"/>
        </w:rPr>
        <w:t>;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 2</w:t>
      </w:r>
      <w:r w:rsidR="00730CB4">
        <w:rPr>
          <w:rFonts w:ascii="Times New Roman" w:eastAsia="Arial" w:hAnsi="Times New Roman" w:cs="Times New Roman"/>
          <w:sz w:val="24"/>
          <w:szCs w:val="24"/>
        </w:rPr>
        <w:t>)</w:t>
      </w:r>
      <w:r w:rsidRPr="00EE6B95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a default j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dgment ent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r</w:t>
      </w:r>
      <w:r w:rsidRPr="00EE6B95">
        <w:rPr>
          <w:rFonts w:ascii="Times New Roman" w:eastAsia="Arial" w:hAnsi="Times New Roman" w:cs="Times New Roman"/>
          <w:sz w:val="24"/>
          <w:szCs w:val="24"/>
        </w:rPr>
        <w:t>ed; or 3</w:t>
      </w:r>
      <w:r w:rsidR="00730CB4">
        <w:rPr>
          <w:rFonts w:ascii="Times New Roman" w:eastAsia="Arial" w:hAnsi="Times New Roman" w:cs="Times New Roman"/>
          <w:sz w:val="24"/>
          <w:szCs w:val="24"/>
        </w:rPr>
        <w:t>)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 yo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r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new informa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EE6B95">
        <w:rPr>
          <w:rFonts w:ascii="Times New Roman" w:eastAsia="Arial" w:hAnsi="Times New Roman" w:cs="Times New Roman"/>
          <w:sz w:val="24"/>
          <w:szCs w:val="24"/>
        </w:rPr>
        <w:t>ion or exhibits ex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lu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ded from 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EE6B95">
        <w:rPr>
          <w:rFonts w:ascii="Times New Roman" w:eastAsia="Arial" w:hAnsi="Times New Roman" w:cs="Times New Roman"/>
          <w:sz w:val="24"/>
          <w:szCs w:val="24"/>
        </w:rPr>
        <w:t>ei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EE6B95">
        <w:rPr>
          <w:rFonts w:ascii="Times New Roman" w:eastAsia="Arial" w:hAnsi="Times New Roman" w:cs="Times New Roman"/>
          <w:sz w:val="24"/>
          <w:szCs w:val="24"/>
        </w:rPr>
        <w:t>g pr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EE6B95">
        <w:rPr>
          <w:rFonts w:ascii="Times New Roman" w:eastAsia="Arial" w:hAnsi="Times New Roman" w:cs="Times New Roman"/>
          <w:sz w:val="24"/>
          <w:szCs w:val="24"/>
        </w:rPr>
        <w:t>ent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t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trial.</w:t>
      </w:r>
    </w:p>
    <w:p w14:paraId="0E27A7A8" w14:textId="7BAE6690" w:rsidR="00E13556" w:rsidRDefault="00730CB4" w:rsidP="00EF4661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1B89B1" wp14:editId="3EF1D529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343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F358F" id="Straight Connector 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5pt" to="499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14E8BC62" w14:textId="553B0B52" w:rsidR="00E13556" w:rsidRPr="00EE6B95" w:rsidRDefault="0035264D" w:rsidP="00EF4661">
      <w:pPr>
        <w:widowControl/>
        <w:spacing w:before="120"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</w:rPr>
        <w:t>I am the</w:t>
      </w:r>
      <w:r w:rsidR="0095613A" w:rsidRPr="00EE6B9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710713" w:rsidRPr="00EE6B95">
        <w:rPr>
          <w:rFonts w:ascii="Times New Roman" w:eastAsia="Arial" w:hAnsi="Times New Roman" w:cs="Times New Roman"/>
          <w:sz w:val="24"/>
          <w:szCs w:val="24"/>
        </w:rPr>
        <w:t>[  ]</w:t>
      </w:r>
      <w:r w:rsidR="0095613A" w:rsidRPr="00EE6B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Plaintiff</w:t>
      </w:r>
      <w:r w:rsidR="0095613A" w:rsidRPr="00EE6B95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710713" w:rsidRPr="00EE6B95">
        <w:rPr>
          <w:rFonts w:ascii="Times New Roman" w:eastAsia="Arial" w:hAnsi="Times New Roman" w:cs="Times New Roman"/>
          <w:sz w:val="24"/>
          <w:szCs w:val="24"/>
        </w:rPr>
        <w:t>[  ]</w:t>
      </w:r>
      <w:r w:rsidR="0095613A" w:rsidRPr="00EE6B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Defend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nt</w:t>
      </w:r>
    </w:p>
    <w:p w14:paraId="06CC1D7A" w14:textId="027D14E2" w:rsidR="00E13556" w:rsidRPr="00EE6B95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</w:rPr>
        <w:lastRenderedPageBreak/>
        <w:t>Pursuant to Rule 121, JCRCP, I hereby discl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se the followi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EE6B95">
        <w:rPr>
          <w:rFonts w:ascii="Times New Roman" w:eastAsia="Arial" w:hAnsi="Times New Roman" w:cs="Times New Roman"/>
          <w:sz w:val="24"/>
          <w:szCs w:val="24"/>
        </w:rPr>
        <w:t>g</w:t>
      </w:r>
      <w:r w:rsidRPr="00EE6B95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and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certify that s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ch d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z w:val="24"/>
          <w:szCs w:val="24"/>
        </w:rPr>
        <w:t>s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EE6B95">
        <w:rPr>
          <w:rFonts w:ascii="Times New Roman" w:eastAsia="Arial" w:hAnsi="Times New Roman" w:cs="Times New Roman"/>
          <w:sz w:val="24"/>
          <w:szCs w:val="24"/>
        </w:rPr>
        <w:t>osure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incl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d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s all information in his </w:t>
      </w:r>
      <w:r w:rsidR="00483B01">
        <w:rPr>
          <w:rFonts w:ascii="Times New Roman" w:eastAsia="Arial" w:hAnsi="Times New Roman" w:cs="Times New Roman"/>
          <w:sz w:val="24"/>
          <w:szCs w:val="24"/>
        </w:rPr>
        <w:t>or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 her p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ssessi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n, 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stody and 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ntrol, as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well as any informat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z w:val="24"/>
          <w:szCs w:val="24"/>
        </w:rPr>
        <w:t>on wh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EE6B95">
        <w:rPr>
          <w:rFonts w:ascii="Times New Roman" w:eastAsia="Arial" w:hAnsi="Times New Roman" w:cs="Times New Roman"/>
          <w:sz w:val="24"/>
          <w:szCs w:val="24"/>
        </w:rPr>
        <w:t>h can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be determin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d, learn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d or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obtain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E6B95">
        <w:rPr>
          <w:rFonts w:ascii="Times New Roman" w:eastAsia="Arial" w:hAnsi="Times New Roman" w:cs="Times New Roman"/>
          <w:sz w:val="24"/>
          <w:szCs w:val="24"/>
        </w:rPr>
        <w:t>d by reason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b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EE6B95">
        <w:rPr>
          <w:rFonts w:ascii="Times New Roman" w:eastAsia="Arial" w:hAnsi="Times New Roman" w:cs="Times New Roman"/>
          <w:sz w:val="24"/>
          <w:szCs w:val="24"/>
        </w:rPr>
        <w:t>e investigati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</w:rPr>
        <w:t>n:</w:t>
      </w:r>
    </w:p>
    <w:p w14:paraId="5F93761C" w14:textId="77777777" w:rsidR="0095613A" w:rsidRPr="00EE6B95" w:rsidRDefault="0095613A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726F121" w14:textId="340F095B" w:rsidR="00E13556" w:rsidRPr="00EE6B95" w:rsidRDefault="0035264D" w:rsidP="00EF4661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</w:rPr>
        <w:t xml:space="preserve">What 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re the</w:t>
      </w:r>
      <w:r w:rsidRPr="00EE6B9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sz w:val="24"/>
          <w:szCs w:val="24"/>
        </w:rPr>
        <w:t>facts sup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EE6B95">
        <w:rPr>
          <w:rFonts w:ascii="Times New Roman" w:eastAsia="Arial" w:hAnsi="Times New Roman" w:cs="Times New Roman"/>
          <w:sz w:val="24"/>
          <w:szCs w:val="24"/>
        </w:rPr>
        <w:t>ort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E6B95">
        <w:rPr>
          <w:rFonts w:ascii="Times New Roman" w:eastAsia="Arial" w:hAnsi="Times New Roman" w:cs="Times New Roman"/>
          <w:sz w:val="24"/>
          <w:szCs w:val="24"/>
        </w:rPr>
        <w:t xml:space="preserve">ng the </w:t>
      </w:r>
      <w:r w:rsidR="00041061" w:rsidRPr="00EE6B95">
        <w:rPr>
          <w:rFonts w:ascii="Times New Roman" w:eastAsia="Arial" w:hAnsi="Times New Roman" w:cs="Times New Roman"/>
          <w:sz w:val="24"/>
          <w:szCs w:val="24"/>
        </w:rPr>
        <w:t>claim?</w:t>
      </w:r>
    </w:p>
    <w:p w14:paraId="272119B0" w14:textId="3461F35F" w:rsidR="0008566E" w:rsidRDefault="0008566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CC24141" w14:textId="585C2D8A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634BE252" w14:textId="71363FCC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91D7571" w14:textId="77777777" w:rsidR="00F44CD8" w:rsidRPr="00EE6B95" w:rsidRDefault="00F44CD8" w:rsidP="00EF4661">
      <w:pPr>
        <w:widowControl/>
        <w:spacing w:after="0" w:line="300" w:lineRule="auto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09688437" w14:textId="7DE9A881" w:rsidR="00E13556" w:rsidRPr="00B61578" w:rsidRDefault="0035264D" w:rsidP="00C80161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B61578">
        <w:rPr>
          <w:rFonts w:ascii="Times New Roman" w:eastAsia="Arial" w:hAnsi="Times New Roman" w:cs="Times New Roman"/>
          <w:sz w:val="24"/>
          <w:szCs w:val="24"/>
        </w:rPr>
        <w:t>A descripti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61578">
        <w:rPr>
          <w:rFonts w:ascii="Times New Roman" w:eastAsia="Arial" w:hAnsi="Times New Roman" w:cs="Times New Roman"/>
          <w:sz w:val="24"/>
          <w:szCs w:val="24"/>
        </w:rPr>
        <w:t>n of the dama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B61578">
        <w:rPr>
          <w:rFonts w:ascii="Times New Roman" w:eastAsia="Arial" w:hAnsi="Times New Roman" w:cs="Times New Roman"/>
          <w:sz w:val="24"/>
          <w:szCs w:val="24"/>
        </w:rPr>
        <w:t>e(s) a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61578">
        <w:rPr>
          <w:rFonts w:ascii="Times New Roman" w:eastAsia="Arial" w:hAnsi="Times New Roman" w:cs="Times New Roman"/>
          <w:sz w:val="24"/>
          <w:szCs w:val="24"/>
        </w:rPr>
        <w:t>d c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61578">
        <w:rPr>
          <w:rFonts w:ascii="Times New Roman" w:eastAsia="Arial" w:hAnsi="Times New Roman" w:cs="Times New Roman"/>
          <w:sz w:val="24"/>
          <w:szCs w:val="24"/>
        </w:rPr>
        <w:t>p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61578">
        <w:rPr>
          <w:rFonts w:ascii="Times New Roman" w:eastAsia="Arial" w:hAnsi="Times New Roman" w:cs="Times New Roman"/>
          <w:sz w:val="24"/>
          <w:szCs w:val="24"/>
        </w:rPr>
        <w:t>es of any ex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B61578">
        <w:rPr>
          <w:rFonts w:ascii="Times New Roman" w:eastAsia="Arial" w:hAnsi="Times New Roman" w:cs="Times New Roman"/>
          <w:sz w:val="24"/>
          <w:szCs w:val="24"/>
        </w:rPr>
        <w:t>ib</w:t>
      </w:r>
      <w:r w:rsidRPr="00B61578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B61578">
        <w:rPr>
          <w:rFonts w:ascii="Times New Roman" w:eastAsia="Arial" w:hAnsi="Times New Roman" w:cs="Times New Roman"/>
          <w:sz w:val="24"/>
          <w:szCs w:val="24"/>
        </w:rPr>
        <w:t>ts that sh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61578">
        <w:rPr>
          <w:rFonts w:ascii="Times New Roman" w:eastAsia="Arial" w:hAnsi="Times New Roman" w:cs="Times New Roman"/>
          <w:sz w:val="24"/>
          <w:szCs w:val="24"/>
        </w:rPr>
        <w:t>w h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61578">
        <w:rPr>
          <w:rFonts w:ascii="Times New Roman" w:eastAsia="Arial" w:hAnsi="Times New Roman" w:cs="Times New Roman"/>
          <w:sz w:val="24"/>
          <w:szCs w:val="24"/>
        </w:rPr>
        <w:t>w you c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B61578">
        <w:rPr>
          <w:rFonts w:ascii="Times New Roman" w:eastAsia="Arial" w:hAnsi="Times New Roman" w:cs="Times New Roman"/>
          <w:sz w:val="24"/>
          <w:szCs w:val="24"/>
        </w:rPr>
        <w:t>lculat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B61578">
        <w:rPr>
          <w:rFonts w:ascii="Times New Roman" w:eastAsia="Arial" w:hAnsi="Times New Roman" w:cs="Times New Roman"/>
          <w:sz w:val="24"/>
          <w:szCs w:val="24"/>
        </w:rPr>
        <w:t xml:space="preserve">d the 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61578">
        <w:rPr>
          <w:rFonts w:ascii="Times New Roman" w:eastAsia="Arial" w:hAnsi="Times New Roman" w:cs="Times New Roman"/>
          <w:sz w:val="24"/>
          <w:szCs w:val="24"/>
        </w:rPr>
        <w:t>ollar value of</w:t>
      </w:r>
      <w:r w:rsidRPr="00B6157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61578">
        <w:rPr>
          <w:rFonts w:ascii="Times New Roman" w:eastAsia="Arial" w:hAnsi="Times New Roman" w:cs="Times New Roman"/>
          <w:sz w:val="24"/>
          <w:szCs w:val="24"/>
        </w:rPr>
        <w:t>the dama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B61578">
        <w:rPr>
          <w:rFonts w:ascii="Times New Roman" w:eastAsia="Arial" w:hAnsi="Times New Roman" w:cs="Times New Roman"/>
          <w:sz w:val="24"/>
          <w:szCs w:val="24"/>
        </w:rPr>
        <w:t>es</w:t>
      </w:r>
      <w:r w:rsidRPr="00B6157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61578">
        <w:rPr>
          <w:rFonts w:ascii="Times New Roman" w:eastAsia="Arial" w:hAnsi="Times New Roman" w:cs="Times New Roman"/>
          <w:sz w:val="24"/>
          <w:szCs w:val="24"/>
        </w:rPr>
        <w:t>cla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B61578">
        <w:rPr>
          <w:rFonts w:ascii="Times New Roman" w:eastAsia="Arial" w:hAnsi="Times New Roman" w:cs="Times New Roman"/>
          <w:sz w:val="24"/>
          <w:szCs w:val="24"/>
        </w:rPr>
        <w:t>med. Bring a</w:t>
      </w:r>
      <w:r w:rsidRPr="00B6157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B61578">
        <w:rPr>
          <w:rFonts w:ascii="Times New Roman" w:eastAsia="Arial" w:hAnsi="Times New Roman" w:cs="Times New Roman"/>
          <w:sz w:val="24"/>
          <w:szCs w:val="24"/>
        </w:rPr>
        <w:t>copy of these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B61578">
        <w:rPr>
          <w:rFonts w:ascii="Times New Roman" w:eastAsia="Arial" w:hAnsi="Times New Roman" w:cs="Times New Roman"/>
          <w:sz w:val="24"/>
          <w:szCs w:val="24"/>
        </w:rPr>
        <w:t>docu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B61578">
        <w:rPr>
          <w:rFonts w:ascii="Times New Roman" w:eastAsia="Arial" w:hAnsi="Times New Roman" w:cs="Times New Roman"/>
          <w:sz w:val="24"/>
          <w:szCs w:val="24"/>
        </w:rPr>
        <w:t xml:space="preserve">ents </w:t>
      </w:r>
      <w:r w:rsidR="00E72B7E">
        <w:rPr>
          <w:rFonts w:ascii="Times New Roman" w:eastAsia="Arial" w:hAnsi="Times New Roman" w:cs="Times New Roman"/>
          <w:sz w:val="24"/>
          <w:szCs w:val="24"/>
        </w:rPr>
        <w:t>and</w:t>
      </w:r>
      <w:r w:rsidRPr="00B61578">
        <w:rPr>
          <w:rFonts w:ascii="Times New Roman" w:eastAsia="Arial" w:hAnsi="Times New Roman" w:cs="Times New Roman"/>
          <w:sz w:val="24"/>
          <w:szCs w:val="24"/>
        </w:rPr>
        <w:t xml:space="preserve"> exhibits to a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61578">
        <w:rPr>
          <w:rFonts w:ascii="Times New Roman" w:eastAsia="Arial" w:hAnsi="Times New Roman" w:cs="Times New Roman"/>
          <w:sz w:val="24"/>
          <w:szCs w:val="24"/>
        </w:rPr>
        <w:t>y Pretrial Co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61578">
        <w:rPr>
          <w:rFonts w:ascii="Times New Roman" w:eastAsia="Arial" w:hAnsi="Times New Roman" w:cs="Times New Roman"/>
          <w:sz w:val="24"/>
          <w:szCs w:val="24"/>
        </w:rPr>
        <w:t>fere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B61578">
        <w:rPr>
          <w:rFonts w:ascii="Times New Roman" w:eastAsia="Arial" w:hAnsi="Times New Roman" w:cs="Times New Roman"/>
          <w:sz w:val="24"/>
          <w:szCs w:val="24"/>
        </w:rPr>
        <w:t>ce which may be sche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B61578">
        <w:rPr>
          <w:rFonts w:ascii="Times New Roman" w:eastAsia="Arial" w:hAnsi="Times New Roman" w:cs="Times New Roman"/>
          <w:sz w:val="24"/>
          <w:szCs w:val="24"/>
        </w:rPr>
        <w:t>uled (see 5A bel</w:t>
      </w:r>
      <w:r w:rsidRPr="00B6157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61578">
        <w:rPr>
          <w:rFonts w:ascii="Times New Roman" w:eastAsia="Arial" w:hAnsi="Times New Roman" w:cs="Times New Roman"/>
          <w:sz w:val="24"/>
          <w:szCs w:val="24"/>
        </w:rPr>
        <w:t>w).</w:t>
      </w:r>
    </w:p>
    <w:p w14:paraId="309B0374" w14:textId="493A7769" w:rsidR="00710713" w:rsidRDefault="00971658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6303CC30" w14:textId="2B8735BB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D25238B" w14:textId="14D178D2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5CF9D07" w14:textId="77777777" w:rsidR="00F44CD8" w:rsidRPr="00EE6B95" w:rsidRDefault="00F44CD8" w:rsidP="00EF4661">
      <w:pPr>
        <w:widowControl/>
        <w:spacing w:after="0" w:line="300" w:lineRule="auto"/>
        <w:ind w:left="72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45E0439F" w14:textId="161D9A65" w:rsidR="00E13556" w:rsidRPr="00EE6B95" w:rsidRDefault="0035264D" w:rsidP="00EF4661">
      <w:pPr>
        <w:pStyle w:val="ListParagraph"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</w:rPr>
        <w:t>What l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E6B95">
        <w:rPr>
          <w:rFonts w:ascii="Times New Roman" w:eastAsia="Arial" w:hAnsi="Times New Roman" w:cs="Times New Roman"/>
          <w:sz w:val="24"/>
          <w:szCs w:val="24"/>
        </w:rPr>
        <w:t>w s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p</w:t>
      </w:r>
      <w:r w:rsidRPr="00EE6B95">
        <w:rPr>
          <w:rFonts w:ascii="Times New Roman" w:eastAsia="Arial" w:hAnsi="Times New Roman" w:cs="Times New Roman"/>
          <w:sz w:val="24"/>
          <w:szCs w:val="24"/>
        </w:rPr>
        <w:t>ports yo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EE6B95">
        <w:rPr>
          <w:rFonts w:ascii="Times New Roman" w:eastAsia="Arial" w:hAnsi="Times New Roman" w:cs="Times New Roman"/>
          <w:sz w:val="24"/>
          <w:szCs w:val="24"/>
        </w:rPr>
        <w:t>r c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</w:rPr>
        <w:t>la</w:t>
      </w:r>
      <w:r w:rsidRPr="00EE6B95">
        <w:rPr>
          <w:rFonts w:ascii="Times New Roman" w:eastAsia="Arial" w:hAnsi="Times New Roman" w:cs="Times New Roman"/>
          <w:sz w:val="24"/>
          <w:szCs w:val="24"/>
        </w:rPr>
        <w:t>im(s</w:t>
      </w:r>
      <w:r w:rsidR="00041061" w:rsidRPr="00EE6B95">
        <w:rPr>
          <w:rFonts w:ascii="Times New Roman" w:eastAsia="Arial" w:hAnsi="Times New Roman" w:cs="Times New Roman"/>
          <w:sz w:val="24"/>
          <w:szCs w:val="24"/>
        </w:rPr>
        <w:t>)</w:t>
      </w:r>
      <w:r w:rsidR="00041061">
        <w:rPr>
          <w:rFonts w:ascii="Times New Roman" w:eastAsia="Arial" w:hAnsi="Times New Roman" w:cs="Times New Roman"/>
          <w:sz w:val="24"/>
          <w:szCs w:val="24"/>
        </w:rPr>
        <w:t>?</w:t>
      </w:r>
    </w:p>
    <w:p w14:paraId="7927B8EF" w14:textId="4314C45D" w:rsidR="0095613A" w:rsidRDefault="00971658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730CB4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0EBE06D8" w14:textId="0374B00E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E92B8AB" w14:textId="46170AAE" w:rsidR="00E72B7E" w:rsidRDefault="00E72B7E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D017DF7" w14:textId="77777777" w:rsidR="00EF4661" w:rsidRPr="00EE6B95" w:rsidRDefault="00EF4661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68A017DF" w14:textId="26927AB5" w:rsidR="00E13556" w:rsidRPr="00532EE5" w:rsidRDefault="0035264D" w:rsidP="00EF4661">
      <w:pPr>
        <w:pStyle w:val="ListParagraph"/>
        <w:numPr>
          <w:ilvl w:val="0"/>
          <w:numId w:val="2"/>
        </w:numPr>
        <w:tabs>
          <w:tab w:val="center" w:pos="5040"/>
        </w:tabs>
        <w:spacing w:after="120" w:line="300" w:lineRule="auto"/>
        <w:ind w:left="360" w:hanging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532EE5">
        <w:rPr>
          <w:rFonts w:ascii="Times New Roman" w:eastAsia="Arial" w:hAnsi="Times New Roman" w:cs="Times New Roman"/>
          <w:sz w:val="24"/>
          <w:szCs w:val="24"/>
          <w:u w:val="single" w:color="000000"/>
        </w:rPr>
        <w:t>List of Witn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  <w:u w:val="single" w:color="000000"/>
        </w:rPr>
        <w:t>es</w:t>
      </w:r>
      <w:r w:rsidRPr="00532EE5">
        <w:rPr>
          <w:rFonts w:ascii="Times New Roman" w:eastAsia="Arial" w:hAnsi="Times New Roman" w:cs="Times New Roman"/>
          <w:sz w:val="24"/>
          <w:szCs w:val="24"/>
          <w:u w:val="single" w:color="000000"/>
        </w:rPr>
        <w:t>s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  <w:u w:val="single" w:color="000000"/>
        </w:rPr>
        <w:t>e</w:t>
      </w:r>
      <w:r w:rsidRPr="00532EE5">
        <w:rPr>
          <w:rFonts w:ascii="Times New Roman" w:eastAsia="Arial" w:hAnsi="Times New Roman" w:cs="Times New Roman"/>
          <w:sz w:val="24"/>
          <w:szCs w:val="24"/>
          <w:u w:val="single" w:color="000000"/>
        </w:rPr>
        <w:t>s</w:t>
      </w:r>
      <w:r w:rsidRPr="00532E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523D" w:rsidRPr="00532EE5">
        <w:rPr>
          <w:rFonts w:ascii="Times New Roman" w:eastAsia="Arial" w:hAnsi="Times New Roman" w:cs="Times New Roman"/>
          <w:sz w:val="24"/>
          <w:szCs w:val="24"/>
        </w:rPr>
        <w:br/>
      </w:r>
      <w:r w:rsidRPr="00532EE5">
        <w:rPr>
          <w:rFonts w:ascii="Times New Roman" w:eastAsia="Arial" w:hAnsi="Times New Roman" w:cs="Times New Roman"/>
          <w:sz w:val="24"/>
          <w:szCs w:val="24"/>
        </w:rPr>
        <w:t xml:space="preserve">List the 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2EE5">
        <w:rPr>
          <w:rFonts w:ascii="Times New Roman" w:eastAsia="Arial" w:hAnsi="Times New Roman" w:cs="Times New Roman"/>
          <w:sz w:val="24"/>
          <w:szCs w:val="24"/>
        </w:rPr>
        <w:t>ames, a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2EE5">
        <w:rPr>
          <w:rFonts w:ascii="Times New Roman" w:eastAsia="Arial" w:hAnsi="Times New Roman" w:cs="Times New Roman"/>
          <w:sz w:val="24"/>
          <w:szCs w:val="24"/>
        </w:rPr>
        <w:t>dress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2EE5">
        <w:rPr>
          <w:rFonts w:ascii="Times New Roman" w:eastAsia="Arial" w:hAnsi="Times New Roman" w:cs="Times New Roman"/>
          <w:sz w:val="24"/>
          <w:szCs w:val="24"/>
        </w:rPr>
        <w:t>s, and tel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2EE5">
        <w:rPr>
          <w:rFonts w:ascii="Times New Roman" w:eastAsia="Arial" w:hAnsi="Times New Roman" w:cs="Times New Roman"/>
          <w:sz w:val="24"/>
          <w:szCs w:val="24"/>
        </w:rPr>
        <w:t>pho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2EE5">
        <w:rPr>
          <w:rFonts w:ascii="Times New Roman" w:eastAsia="Arial" w:hAnsi="Times New Roman" w:cs="Times New Roman"/>
          <w:sz w:val="24"/>
          <w:szCs w:val="24"/>
        </w:rPr>
        <w:t>e nu</w:t>
      </w:r>
      <w:r w:rsidRPr="00532EE5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be</w:t>
      </w:r>
      <w:r w:rsidRPr="00532EE5">
        <w:rPr>
          <w:rFonts w:ascii="Times New Roman" w:eastAsia="Arial" w:hAnsi="Times New Roman" w:cs="Times New Roman"/>
          <w:sz w:val="24"/>
          <w:szCs w:val="24"/>
        </w:rPr>
        <w:t>rs of any wit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2EE5">
        <w:rPr>
          <w:rFonts w:ascii="Times New Roman" w:eastAsia="Arial" w:hAnsi="Times New Roman" w:cs="Times New Roman"/>
          <w:sz w:val="24"/>
          <w:szCs w:val="24"/>
        </w:rPr>
        <w:t>ess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2EE5">
        <w:rPr>
          <w:rFonts w:ascii="Times New Roman" w:eastAsia="Arial" w:hAnsi="Times New Roman" w:cs="Times New Roman"/>
          <w:sz w:val="24"/>
          <w:szCs w:val="24"/>
        </w:rPr>
        <w:t>s w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32EE5">
        <w:rPr>
          <w:rFonts w:ascii="Times New Roman" w:eastAsia="Arial" w:hAnsi="Times New Roman" w:cs="Times New Roman"/>
          <w:sz w:val="24"/>
          <w:szCs w:val="24"/>
        </w:rPr>
        <w:t>om the un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2EE5">
        <w:rPr>
          <w:rFonts w:ascii="Times New Roman" w:eastAsia="Arial" w:hAnsi="Times New Roman" w:cs="Times New Roman"/>
          <w:sz w:val="24"/>
          <w:szCs w:val="24"/>
        </w:rPr>
        <w:t>ersig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2EE5">
        <w:rPr>
          <w:rFonts w:ascii="Times New Roman" w:eastAsia="Arial" w:hAnsi="Times New Roman" w:cs="Times New Roman"/>
          <w:sz w:val="24"/>
          <w:szCs w:val="24"/>
        </w:rPr>
        <w:t>ed party expec</w:t>
      </w:r>
      <w:r w:rsidRPr="00532EE5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532EE5">
        <w:rPr>
          <w:rFonts w:ascii="Times New Roman" w:eastAsia="Arial" w:hAnsi="Times New Roman" w:cs="Times New Roman"/>
          <w:sz w:val="24"/>
          <w:szCs w:val="24"/>
        </w:rPr>
        <w:t>s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32EE5">
        <w:rPr>
          <w:rFonts w:ascii="Times New Roman" w:eastAsia="Arial" w:hAnsi="Times New Roman" w:cs="Times New Roman"/>
          <w:sz w:val="24"/>
          <w:szCs w:val="24"/>
        </w:rPr>
        <w:t>to call at trial (and i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32EE5">
        <w:rPr>
          <w:rFonts w:ascii="Times New Roman" w:eastAsia="Arial" w:hAnsi="Times New Roman" w:cs="Times New Roman"/>
          <w:sz w:val="24"/>
          <w:szCs w:val="24"/>
        </w:rPr>
        <w:t>clu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32EE5">
        <w:rPr>
          <w:rFonts w:ascii="Times New Roman" w:eastAsia="Arial" w:hAnsi="Times New Roman" w:cs="Times New Roman"/>
          <w:sz w:val="24"/>
          <w:szCs w:val="24"/>
        </w:rPr>
        <w:t>e a</w:t>
      </w:r>
      <w:r w:rsidRPr="00532EE5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532EE5">
        <w:rPr>
          <w:rFonts w:ascii="Times New Roman" w:eastAsia="Arial" w:hAnsi="Times New Roman" w:cs="Times New Roman"/>
          <w:sz w:val="24"/>
          <w:szCs w:val="24"/>
        </w:rPr>
        <w:t>brief s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532EE5">
        <w:rPr>
          <w:rFonts w:ascii="Times New Roman" w:eastAsia="Arial" w:hAnsi="Times New Roman" w:cs="Times New Roman"/>
          <w:sz w:val="24"/>
          <w:szCs w:val="24"/>
        </w:rPr>
        <w:t>m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2EE5">
        <w:rPr>
          <w:rFonts w:ascii="Times New Roman" w:eastAsia="Arial" w:hAnsi="Times New Roman" w:cs="Times New Roman"/>
          <w:sz w:val="24"/>
          <w:szCs w:val="24"/>
        </w:rPr>
        <w:t>ary of their expect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32EE5">
        <w:rPr>
          <w:rFonts w:ascii="Times New Roman" w:eastAsia="Arial" w:hAnsi="Times New Roman" w:cs="Times New Roman"/>
          <w:sz w:val="24"/>
          <w:szCs w:val="24"/>
        </w:rPr>
        <w:t>d testi</w:t>
      </w:r>
      <w:r w:rsidRPr="00532EE5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532EE5">
        <w:rPr>
          <w:rFonts w:ascii="Times New Roman" w:eastAsia="Arial" w:hAnsi="Times New Roman" w:cs="Times New Roman"/>
          <w:sz w:val="24"/>
          <w:szCs w:val="24"/>
        </w:rPr>
        <w:t>ony).</w:t>
      </w:r>
    </w:p>
    <w:p w14:paraId="60C0A64B" w14:textId="77777777" w:rsidR="0095613A" w:rsidRPr="00367E67" w:rsidRDefault="0095613A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12"/>
          <w:szCs w:val="12"/>
          <w:u w:val="single" w:color="000000"/>
        </w:rPr>
      </w:pPr>
    </w:p>
    <w:p w14:paraId="59B874BE" w14:textId="23C48845" w:rsidR="00E13556" w:rsidRPr="00EE6B95" w:rsidRDefault="0035264D" w:rsidP="00EF4661">
      <w:pPr>
        <w:widowControl/>
        <w:spacing w:after="0" w:line="300" w:lineRule="auto"/>
        <w:ind w:firstLine="360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 w:color="000000"/>
        </w:rPr>
        <w:t>Name</w:t>
      </w:r>
      <w:r w:rsidR="0095613A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="0095613A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="0095613A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 w:color="000000"/>
        </w:rPr>
        <w:t>Addr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  <w:u w:val="single" w:color="000000"/>
        </w:rPr>
        <w:t>es</w:t>
      </w:r>
      <w:r w:rsidRPr="00EE6B95">
        <w:rPr>
          <w:rFonts w:ascii="Times New Roman" w:eastAsia="Arial" w:hAnsi="Times New Roman" w:cs="Times New Roman"/>
          <w:sz w:val="24"/>
          <w:szCs w:val="24"/>
          <w:u w:val="single" w:color="000000"/>
        </w:rPr>
        <w:t>s</w:t>
      </w:r>
      <w:r w:rsidR="0095613A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="0095613A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="00971658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 w:color="000000"/>
        </w:rPr>
        <w:t>Phone</w:t>
      </w:r>
      <w:r w:rsidR="0095613A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="0095613A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="00971658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="00971658" w:rsidRPr="00EE6B95">
        <w:rPr>
          <w:rFonts w:ascii="Times New Roman" w:eastAsia="Arial" w:hAnsi="Times New Roman" w:cs="Times New Roman"/>
          <w:sz w:val="24"/>
          <w:szCs w:val="24"/>
          <w:u w:color="000000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 w:color="000000"/>
        </w:rPr>
        <w:t>Te</w:t>
      </w:r>
      <w:r w:rsidRPr="00EE6B95">
        <w:rPr>
          <w:rFonts w:ascii="Times New Roman" w:eastAsia="Arial" w:hAnsi="Times New Roman" w:cs="Times New Roman"/>
          <w:spacing w:val="1"/>
          <w:sz w:val="24"/>
          <w:szCs w:val="24"/>
          <w:u w:val="single" w:color="000000"/>
        </w:rPr>
        <w:t>s</w:t>
      </w:r>
      <w:r w:rsidRPr="00EE6B95">
        <w:rPr>
          <w:rFonts w:ascii="Times New Roman" w:eastAsia="Arial" w:hAnsi="Times New Roman" w:cs="Times New Roman"/>
          <w:sz w:val="24"/>
          <w:szCs w:val="24"/>
          <w:u w:val="single" w:color="000000"/>
        </w:rPr>
        <w:t>tim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  <w:u w:val="single" w:color="000000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  <w:u w:val="single" w:color="000000"/>
        </w:rPr>
        <w:t>ny</w:t>
      </w:r>
    </w:p>
    <w:p w14:paraId="4955A7AD" w14:textId="0AD1AB85" w:rsidR="00CA2B10" w:rsidRDefault="00971658" w:rsidP="00EF4661">
      <w:pPr>
        <w:widowControl/>
        <w:spacing w:after="0" w:line="300" w:lineRule="auto"/>
        <w:ind w:left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5B77EE" w:rsidRPr="00EE6B95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B2152ED" w14:textId="77777777" w:rsidR="00F44CD8" w:rsidRPr="00EE6B95" w:rsidRDefault="00F44CD8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22CA8302" w14:textId="692ED2DA" w:rsidR="00E13556" w:rsidRPr="00EE6B95" w:rsidRDefault="0035264D" w:rsidP="00483B01">
      <w:pPr>
        <w:pStyle w:val="ListParagraph"/>
        <w:keepNext/>
        <w:keepLines/>
        <w:widowControl/>
        <w:numPr>
          <w:ilvl w:val="0"/>
          <w:numId w:val="2"/>
        </w:numPr>
        <w:spacing w:after="0" w:line="300" w:lineRule="auto"/>
        <w:ind w:left="360" w:hanging="36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>List of D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o</w:t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>cu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m</w:t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>ents a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n</w:t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>d Ot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h</w:t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>er Infor</w:t>
      </w:r>
      <w:r w:rsidRPr="00EE6B95">
        <w:rPr>
          <w:rFonts w:ascii="Times New Roman" w:eastAsia="Arial" w:hAnsi="Times New Roman" w:cs="Times New Roman"/>
          <w:spacing w:val="-1"/>
          <w:sz w:val="24"/>
          <w:szCs w:val="24"/>
          <w:u w:val="single"/>
        </w:rPr>
        <w:t>m</w:t>
      </w:r>
      <w:r w:rsidRPr="00EE6B95">
        <w:rPr>
          <w:rFonts w:ascii="Times New Roman" w:eastAsia="Arial" w:hAnsi="Times New Roman" w:cs="Times New Roman"/>
          <w:sz w:val="24"/>
          <w:szCs w:val="24"/>
          <w:u w:val="single"/>
        </w:rPr>
        <w:t>ation</w:t>
      </w:r>
    </w:p>
    <w:p w14:paraId="05508717" w14:textId="77777777" w:rsidR="00E72B7E" w:rsidRDefault="0035264D" w:rsidP="00483B01">
      <w:pPr>
        <w:pStyle w:val="ListParagraph"/>
        <w:keepNext/>
        <w:keepLines/>
        <w:widowControl/>
        <w:numPr>
          <w:ilvl w:val="0"/>
          <w:numId w:val="4"/>
        </w:numPr>
        <w:spacing w:after="120" w:line="300" w:lineRule="auto"/>
        <w:ind w:left="72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730CB4">
        <w:rPr>
          <w:rFonts w:ascii="Times New Roman" w:eastAsia="Arial" w:hAnsi="Times New Roman" w:cs="Times New Roman"/>
          <w:sz w:val="24"/>
          <w:szCs w:val="24"/>
        </w:rPr>
        <w:t xml:space="preserve">Any documents 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730CB4">
        <w:rPr>
          <w:rFonts w:ascii="Times New Roman" w:eastAsia="Arial" w:hAnsi="Times New Roman" w:cs="Times New Roman"/>
          <w:sz w:val="24"/>
          <w:szCs w:val="24"/>
        </w:rPr>
        <w:t>r evi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730CB4">
        <w:rPr>
          <w:rFonts w:ascii="Times New Roman" w:eastAsia="Arial" w:hAnsi="Times New Roman" w:cs="Times New Roman"/>
          <w:sz w:val="24"/>
          <w:szCs w:val="24"/>
        </w:rPr>
        <w:t>ence wh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730CB4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30CB4">
        <w:rPr>
          <w:rFonts w:ascii="Times New Roman" w:eastAsia="Arial" w:hAnsi="Times New Roman" w:cs="Times New Roman"/>
          <w:sz w:val="24"/>
          <w:szCs w:val="24"/>
        </w:rPr>
        <w:t>h</w:t>
      </w:r>
      <w:r w:rsidRPr="00730CB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30CB4">
        <w:rPr>
          <w:rFonts w:ascii="Times New Roman" w:eastAsia="Arial" w:hAnsi="Times New Roman" w:cs="Times New Roman"/>
          <w:sz w:val="24"/>
          <w:szCs w:val="24"/>
        </w:rPr>
        <w:t>would be avai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730CB4">
        <w:rPr>
          <w:rFonts w:ascii="Times New Roman" w:eastAsia="Arial" w:hAnsi="Times New Roman" w:cs="Times New Roman"/>
          <w:sz w:val="24"/>
          <w:szCs w:val="24"/>
        </w:rPr>
        <w:t>ab</w:t>
      </w:r>
      <w:r w:rsidRPr="00730CB4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30CB4">
        <w:rPr>
          <w:rFonts w:ascii="Times New Roman" w:eastAsia="Arial" w:hAnsi="Times New Roman" w:cs="Times New Roman"/>
          <w:sz w:val="24"/>
          <w:szCs w:val="24"/>
        </w:rPr>
        <w:t>e for revi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730CB4">
        <w:rPr>
          <w:rFonts w:ascii="Times New Roman" w:eastAsia="Arial" w:hAnsi="Times New Roman" w:cs="Times New Roman"/>
          <w:sz w:val="24"/>
          <w:szCs w:val="24"/>
        </w:rPr>
        <w:t>w by the co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ur</w:t>
      </w:r>
      <w:r w:rsidRPr="00730CB4">
        <w:rPr>
          <w:rFonts w:ascii="Times New Roman" w:eastAsia="Arial" w:hAnsi="Times New Roman" w:cs="Times New Roman"/>
          <w:sz w:val="24"/>
          <w:szCs w:val="24"/>
        </w:rPr>
        <w:t>t which</w:t>
      </w:r>
      <w:r w:rsidRPr="00730CB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30CB4">
        <w:rPr>
          <w:rFonts w:ascii="Times New Roman" w:eastAsia="Arial" w:hAnsi="Times New Roman" w:cs="Times New Roman"/>
          <w:sz w:val="24"/>
          <w:szCs w:val="24"/>
        </w:rPr>
        <w:t>su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730CB4">
        <w:rPr>
          <w:rFonts w:ascii="Times New Roman" w:eastAsia="Arial" w:hAnsi="Times New Roman" w:cs="Times New Roman"/>
          <w:sz w:val="24"/>
          <w:szCs w:val="24"/>
        </w:rPr>
        <w:t>p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730CB4">
        <w:rPr>
          <w:rFonts w:ascii="Times New Roman" w:eastAsia="Arial" w:hAnsi="Times New Roman" w:cs="Times New Roman"/>
          <w:sz w:val="24"/>
          <w:szCs w:val="24"/>
        </w:rPr>
        <w:t>rts your clai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730CB4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730CB4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730CB4">
        <w:rPr>
          <w:rFonts w:ascii="Times New Roman" w:eastAsia="Arial" w:hAnsi="Times New Roman" w:cs="Times New Roman"/>
          <w:spacing w:val="1"/>
          <w:sz w:val="24"/>
          <w:szCs w:val="24"/>
        </w:rPr>
        <w:t>)</w:t>
      </w:r>
      <w:r w:rsidRPr="00730CB4">
        <w:rPr>
          <w:rFonts w:ascii="Times New Roman" w:eastAsia="Arial" w:hAnsi="Times New Roman" w:cs="Times New Roman"/>
          <w:sz w:val="24"/>
          <w:szCs w:val="24"/>
        </w:rPr>
        <w:t>.</w:t>
      </w:r>
    </w:p>
    <w:p w14:paraId="3B1041BC" w14:textId="77777777" w:rsidR="00E72B7E" w:rsidRDefault="0035264D" w:rsidP="00EF4661">
      <w:pPr>
        <w:pStyle w:val="ListParagraph"/>
        <w:widowControl/>
        <w:numPr>
          <w:ilvl w:val="0"/>
          <w:numId w:val="4"/>
        </w:numPr>
        <w:spacing w:after="0" w:line="30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>Any other informati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72B7E">
        <w:rPr>
          <w:rFonts w:ascii="Times New Roman" w:eastAsia="Arial" w:hAnsi="Times New Roman" w:cs="Times New Roman"/>
          <w:sz w:val="24"/>
          <w:szCs w:val="24"/>
        </w:rPr>
        <w:t>n, docu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m</w:t>
      </w:r>
      <w:r w:rsidRPr="00E72B7E">
        <w:rPr>
          <w:rFonts w:ascii="Times New Roman" w:eastAsia="Arial" w:hAnsi="Times New Roman" w:cs="Times New Roman"/>
          <w:sz w:val="24"/>
          <w:szCs w:val="24"/>
        </w:rPr>
        <w:t xml:space="preserve">ents 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72B7E">
        <w:rPr>
          <w:rFonts w:ascii="Times New Roman" w:eastAsia="Arial" w:hAnsi="Times New Roman" w:cs="Times New Roman"/>
          <w:sz w:val="24"/>
          <w:szCs w:val="24"/>
        </w:rPr>
        <w:t>r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</w:rPr>
        <w:t>witn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72B7E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E72B7E">
        <w:rPr>
          <w:rFonts w:ascii="Times New Roman" w:eastAsia="Arial" w:hAnsi="Times New Roman" w:cs="Times New Roman"/>
          <w:sz w:val="24"/>
          <w:szCs w:val="24"/>
        </w:rPr>
        <w:t>ses</w:t>
      </w:r>
      <w:r w:rsidRPr="00E72B7E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</w:rPr>
        <w:t>of</w:t>
      </w:r>
      <w:r w:rsidRPr="00E72B7E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</w:rPr>
        <w:t>wh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72B7E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E72B7E">
        <w:rPr>
          <w:rFonts w:ascii="Times New Roman" w:eastAsia="Arial" w:hAnsi="Times New Roman" w:cs="Times New Roman"/>
          <w:sz w:val="24"/>
          <w:szCs w:val="24"/>
        </w:rPr>
        <w:t>h you m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E72B7E">
        <w:rPr>
          <w:rFonts w:ascii="Times New Roman" w:eastAsia="Arial" w:hAnsi="Times New Roman" w:cs="Times New Roman"/>
          <w:sz w:val="24"/>
          <w:szCs w:val="24"/>
        </w:rPr>
        <w:t>y have kn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E72B7E">
        <w:rPr>
          <w:rFonts w:ascii="Times New Roman" w:eastAsia="Arial" w:hAnsi="Times New Roman" w:cs="Times New Roman"/>
          <w:sz w:val="24"/>
          <w:szCs w:val="24"/>
        </w:rPr>
        <w:t>w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E72B7E">
        <w:rPr>
          <w:rFonts w:ascii="Times New Roman" w:eastAsia="Arial" w:hAnsi="Times New Roman" w:cs="Times New Roman"/>
          <w:sz w:val="24"/>
          <w:szCs w:val="24"/>
        </w:rPr>
        <w:t>edge, p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72B7E">
        <w:rPr>
          <w:rFonts w:ascii="Times New Roman" w:eastAsia="Arial" w:hAnsi="Times New Roman" w:cs="Times New Roman"/>
          <w:sz w:val="24"/>
          <w:szCs w:val="24"/>
        </w:rPr>
        <w:t>rtain</w:t>
      </w:r>
      <w:r w:rsidRPr="00E72B7E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72B7E">
        <w:rPr>
          <w:rFonts w:ascii="Times New Roman" w:eastAsia="Arial" w:hAnsi="Times New Roman" w:cs="Times New Roman"/>
          <w:sz w:val="24"/>
          <w:szCs w:val="24"/>
        </w:rPr>
        <w:t>ng to this matter.</w:t>
      </w:r>
    </w:p>
    <w:p w14:paraId="158A510E" w14:textId="77777777" w:rsidR="00E72B7E" w:rsidRPr="00E72B7E" w:rsidRDefault="00E72B7E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2B10"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CA2B10"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0B3A3129" w14:textId="77777777" w:rsidR="00E72B7E" w:rsidRPr="00E72B7E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105A63F2" w14:textId="77777777" w:rsidR="00E72B7E" w:rsidRPr="00E72B7E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305044DE" w14:textId="77777777" w:rsidR="00E72B7E" w:rsidRPr="00E72B7E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73B41EC" w14:textId="77777777" w:rsidR="00E72B7E" w:rsidRPr="00E72B7E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7FE2B6C4" w14:textId="77777777" w:rsidR="00E72B7E" w:rsidRPr="00E72B7E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4E2D58E8" w14:textId="42277C92" w:rsidR="00CA2B10" w:rsidRPr="00E72B7E" w:rsidRDefault="00CA2B10" w:rsidP="00EF4661">
      <w:pPr>
        <w:pStyle w:val="ListParagraph"/>
        <w:widowControl/>
        <w:numPr>
          <w:ilvl w:val="1"/>
          <w:numId w:val="4"/>
        </w:numPr>
        <w:spacing w:after="0" w:line="30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  <w:r w:rsidRPr="00E72B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E72B7E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8162FE2" w14:textId="77777777" w:rsidR="00CA2B10" w:rsidRPr="00EE6B95" w:rsidRDefault="00CA2B10" w:rsidP="00EF4661">
      <w:pPr>
        <w:widowControl/>
        <w:spacing w:after="0" w:line="300" w:lineRule="auto"/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</w:pPr>
    </w:p>
    <w:p w14:paraId="7F26EDB1" w14:textId="77777777" w:rsidR="00483B01" w:rsidRDefault="00483B01" w:rsidP="00EF4661">
      <w:pPr>
        <w:widowControl/>
        <w:spacing w:after="0" w:line="300" w:lineRule="auto"/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</w:pPr>
    </w:p>
    <w:p w14:paraId="7637C1DF" w14:textId="5592E34D" w:rsidR="00E13556" w:rsidRPr="00EE6B95" w:rsidRDefault="0035264D" w:rsidP="00EF4661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 state u</w:t>
      </w:r>
      <w:r w:rsidRPr="00EE6B95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der</w:t>
      </w:r>
      <w:r w:rsidRPr="00EE6B95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penal</w:t>
      </w:r>
      <w:r w:rsidRPr="00EE6B95">
        <w:rPr>
          <w:rFonts w:ascii="Times New Roman" w:eastAsia="Arial" w:hAnsi="Times New Roman" w:cs="Times New Roman"/>
          <w:b/>
          <w:bCs/>
          <w:spacing w:val="2"/>
          <w:position w:val="-1"/>
          <w:sz w:val="24"/>
          <w:szCs w:val="24"/>
        </w:rPr>
        <w:t>t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y</w:t>
      </w:r>
      <w:r w:rsidRPr="00EE6B95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of perju</w:t>
      </w:r>
      <w:r w:rsidRPr="00EE6B95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EE6B95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</w:rPr>
        <w:t>y</w:t>
      </w:r>
      <w:r w:rsidRPr="00EE6B95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the f</w:t>
      </w:r>
      <w:r w:rsidRPr="00EE6B95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>o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regoing is t</w:t>
      </w:r>
      <w:r w:rsidRPr="00EE6B95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ue and cor</w:t>
      </w:r>
      <w:r w:rsidRPr="00EE6B95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 w:rsidRPr="00EE6B95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t.</w:t>
      </w:r>
    </w:p>
    <w:p w14:paraId="57FDC466" w14:textId="77777777" w:rsidR="00E13556" w:rsidRPr="00EE6B95" w:rsidRDefault="00E13556" w:rsidP="00483B01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D6471A5" w14:textId="77777777" w:rsidR="00E13556" w:rsidRPr="00EE6B95" w:rsidRDefault="00E13556" w:rsidP="00483B01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130AE75" w14:textId="77777777" w:rsidR="00E13556" w:rsidRPr="00EE6B95" w:rsidRDefault="00E13556" w:rsidP="00483B01">
      <w:pPr>
        <w:widowControl/>
        <w:spacing w:after="0" w:line="300" w:lineRule="auto"/>
        <w:rPr>
          <w:rFonts w:ascii="Times New Roman" w:hAnsi="Times New Roman" w:cs="Times New Roman"/>
          <w:sz w:val="24"/>
          <w:szCs w:val="24"/>
        </w:rPr>
        <w:sectPr w:rsidR="00E13556" w:rsidRPr="00EE6B95" w:rsidSect="00DA41C9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720" w:bottom="720" w:left="1440" w:header="720" w:footer="720" w:gutter="0"/>
          <w:cols w:space="720"/>
          <w:titlePg/>
          <w:docGrid w:linePitch="299"/>
        </w:sectPr>
      </w:pPr>
    </w:p>
    <w:p w14:paraId="2B75408E" w14:textId="77777777" w:rsidR="00EF4661" w:rsidRDefault="00EF4661" w:rsidP="00483B01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CFA3B1" w14:textId="2B4699BB" w:rsidR="00393D8B" w:rsidRPr="00EE6B95" w:rsidRDefault="00393D8B" w:rsidP="00483B01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</w:rPr>
        <w:tab/>
      </w:r>
      <w:r w:rsidRPr="00EE6B95">
        <w:rPr>
          <w:rFonts w:ascii="Times New Roman" w:hAnsi="Times New Roman" w:cs="Times New Roman"/>
          <w:sz w:val="24"/>
          <w:szCs w:val="24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C7B689" w14:textId="11EF55E2" w:rsidR="00393D8B" w:rsidRPr="00EE6B95" w:rsidRDefault="00483B01" w:rsidP="00EF466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1683D9" wp14:editId="0D285546">
                <wp:simplePos x="0" y="0"/>
                <wp:positionH relativeFrom="margin">
                  <wp:align>right</wp:align>
                </wp:positionH>
                <wp:positionV relativeFrom="margin">
                  <wp:posOffset>4602650</wp:posOffset>
                </wp:positionV>
                <wp:extent cx="6385560" cy="2729230"/>
                <wp:effectExtent l="0" t="0" r="15240" b="139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33045" w14:textId="77777777" w:rsidR="00483B01" w:rsidRDefault="00483B01" w:rsidP="00483B01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8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 copy of this document will be provided by:</w:t>
                            </w:r>
                          </w:p>
                          <w:p w14:paraId="057FBF1B" w14:textId="77777777" w:rsidR="00483B01" w:rsidRPr="00BB3E1F" w:rsidRDefault="00483B01" w:rsidP="00483B01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10D321FD" w14:textId="77777777" w:rsidR="00483B01" w:rsidRPr="00BB3E1F" w:rsidRDefault="00483B01" w:rsidP="00483B01">
                            <w:pPr>
                              <w:widowControl/>
                              <w:spacing w:before="120" w:after="0" w:line="300" w:lineRule="auto"/>
                              <w:ind w:left="360"/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hand-delivery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first-class mail  </w:t>
                            </w:r>
                            <w:r w:rsidRPr="00BB3E1F">
                              <w:rPr>
                                <w:rFonts w:ascii="Segoe UI Symbol" w:eastAsia="Arial" w:hAnsi="Segoe UI Symbol" w:cs="Segoe UI Symbol"/>
                                <w:position w:val="-1"/>
                                <w:sz w:val="24"/>
                                <w:szCs w:val="24"/>
                              </w:rPr>
                              <w:t xml:space="preserve">[  ]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electronic means on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to </w:t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B3E1F"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position w:val="-1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ECB9CB6" w14:textId="77777777" w:rsidR="00483B01" w:rsidRPr="00111D2D" w:rsidRDefault="00483B01" w:rsidP="00483B0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47B5A1" w14:textId="77777777" w:rsidR="00483B01" w:rsidRPr="00111D2D" w:rsidRDefault="00483B01" w:rsidP="00483B0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E0FAE37" w14:textId="77777777" w:rsidR="00483B01" w:rsidRPr="00111D2D" w:rsidRDefault="00483B01" w:rsidP="00483B0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7A9B4DD1" w14:textId="1A9D3221" w:rsidR="00483B01" w:rsidRDefault="00483B01" w:rsidP="00483B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Par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Signature</w:t>
                            </w:r>
                          </w:p>
                          <w:p w14:paraId="330542F6" w14:textId="77777777" w:rsidR="00483B01" w:rsidRDefault="00483B01" w:rsidP="00483B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E6B0E7" w14:textId="77777777" w:rsidR="00483B01" w:rsidRDefault="00483B01" w:rsidP="00483B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</w:t>
                            </w:r>
                          </w:p>
                          <w:p w14:paraId="0C1D9072" w14:textId="0562AF98" w:rsidR="00483B01" w:rsidRPr="007E6B67" w:rsidRDefault="00483B01" w:rsidP="00483B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Par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Title</w:t>
                            </w:r>
                          </w:p>
                          <w:p w14:paraId="653B2913" w14:textId="77777777" w:rsidR="00483B01" w:rsidRPr="00111D2D" w:rsidRDefault="00483B01" w:rsidP="00483B0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683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51.6pt;margin-top:362.4pt;width:502.8pt;height:214.9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B9LAIAAFM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">
                <v:textbox>
                  <w:txbxContent>
                    <w:p w14:paraId="6EA33045" w14:textId="77777777" w:rsidR="00483B01" w:rsidRDefault="00483B01" w:rsidP="00483B01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8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 CERTIF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>a copy of this document will be provided by:</w:t>
                      </w:r>
                    </w:p>
                    <w:p w14:paraId="057FBF1B" w14:textId="77777777" w:rsidR="00483B01" w:rsidRPr="00BB3E1F" w:rsidRDefault="00483B01" w:rsidP="00483B01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10D321FD" w14:textId="77777777" w:rsidR="00483B01" w:rsidRPr="00BB3E1F" w:rsidRDefault="00483B01" w:rsidP="00483B01">
                      <w:pPr>
                        <w:widowControl/>
                        <w:spacing w:before="120" w:after="0" w:line="300" w:lineRule="auto"/>
                        <w:ind w:left="360"/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</w:pP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hand-delivery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first-class mail  </w:t>
                      </w:r>
                      <w:r w:rsidRPr="00BB3E1F">
                        <w:rPr>
                          <w:rFonts w:ascii="Segoe UI Symbol" w:eastAsia="Arial" w:hAnsi="Segoe UI Symbol" w:cs="Segoe UI Symbol"/>
                          <w:position w:val="-1"/>
                          <w:sz w:val="24"/>
                          <w:szCs w:val="24"/>
                        </w:rPr>
                        <w:t xml:space="preserve">[  ]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electronic means on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</w:rPr>
                        <w:br/>
                        <w:t xml:space="preserve">to </w:t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B3E1F"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position w:val="-1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0ECB9CB6" w14:textId="77777777" w:rsidR="00483B01" w:rsidRPr="00111D2D" w:rsidRDefault="00483B01" w:rsidP="00483B0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47B5A1" w14:textId="77777777" w:rsidR="00483B01" w:rsidRPr="00111D2D" w:rsidRDefault="00483B01" w:rsidP="00483B0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E0FAE37" w14:textId="77777777" w:rsidR="00483B01" w:rsidRPr="00111D2D" w:rsidRDefault="00483B01" w:rsidP="00483B0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7A9B4DD1" w14:textId="1A9D3221" w:rsidR="00483B01" w:rsidRDefault="00483B01" w:rsidP="00483B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ing Par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Signature</w:t>
                      </w:r>
                    </w:p>
                    <w:p w14:paraId="330542F6" w14:textId="77777777" w:rsidR="00483B01" w:rsidRDefault="00483B01" w:rsidP="00483B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E6B0E7" w14:textId="77777777" w:rsidR="00483B01" w:rsidRDefault="00483B01" w:rsidP="00483B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  <w:t xml:space="preserve">       </w:t>
                      </w:r>
                    </w:p>
                    <w:p w14:paraId="0C1D9072" w14:textId="0562AF98" w:rsidR="00483B01" w:rsidRPr="007E6B67" w:rsidRDefault="00483B01" w:rsidP="00483B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ing Par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Title</w:t>
                      </w:r>
                    </w:p>
                    <w:p w14:paraId="653B2913" w14:textId="77777777" w:rsidR="00483B01" w:rsidRPr="00111D2D" w:rsidRDefault="00483B01" w:rsidP="00483B0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3D8B" w:rsidRPr="00EE6B95">
        <w:rPr>
          <w:rFonts w:ascii="Times New Roman" w:hAnsi="Times New Roman" w:cs="Times New Roman"/>
          <w:sz w:val="24"/>
          <w:szCs w:val="24"/>
        </w:rPr>
        <w:t>Date</w:t>
      </w:r>
      <w:r w:rsidR="00393D8B" w:rsidRPr="00EE6B95">
        <w:rPr>
          <w:rFonts w:ascii="Times New Roman" w:hAnsi="Times New Roman" w:cs="Times New Roman"/>
          <w:sz w:val="24"/>
          <w:szCs w:val="24"/>
        </w:rPr>
        <w:tab/>
      </w:r>
      <w:r w:rsidR="00393D8B" w:rsidRPr="00EE6B95">
        <w:rPr>
          <w:rFonts w:ascii="Times New Roman" w:hAnsi="Times New Roman" w:cs="Times New Roman"/>
          <w:sz w:val="24"/>
          <w:szCs w:val="24"/>
        </w:rPr>
        <w:tab/>
      </w:r>
      <w:r w:rsidR="00393D8B" w:rsidRPr="00EE6B95">
        <w:rPr>
          <w:rFonts w:ascii="Times New Roman" w:hAnsi="Times New Roman" w:cs="Times New Roman"/>
          <w:sz w:val="24"/>
          <w:szCs w:val="24"/>
        </w:rPr>
        <w:tab/>
      </w:r>
      <w:r w:rsidR="00393D8B" w:rsidRPr="00EE6B95">
        <w:rPr>
          <w:rFonts w:ascii="Times New Roman" w:hAnsi="Times New Roman" w:cs="Times New Roman"/>
          <w:sz w:val="24"/>
          <w:szCs w:val="24"/>
        </w:rPr>
        <w:tab/>
      </w:r>
      <w:r w:rsidR="00393D8B" w:rsidRPr="00EE6B95">
        <w:rPr>
          <w:rFonts w:ascii="Times New Roman" w:hAnsi="Times New Roman" w:cs="Times New Roman"/>
          <w:sz w:val="24"/>
          <w:szCs w:val="24"/>
        </w:rPr>
        <w:tab/>
      </w:r>
      <w:r w:rsidR="00393D8B" w:rsidRPr="00EE6B95">
        <w:rPr>
          <w:rFonts w:ascii="Times New Roman" w:hAnsi="Times New Roman" w:cs="Times New Roman"/>
          <w:sz w:val="24"/>
          <w:szCs w:val="24"/>
        </w:rPr>
        <w:tab/>
      </w:r>
      <w:r w:rsidR="00393D8B" w:rsidRPr="00EE6B95">
        <w:rPr>
          <w:rFonts w:ascii="Times New Roman" w:hAnsi="Times New Roman" w:cs="Times New Roman"/>
          <w:sz w:val="24"/>
          <w:szCs w:val="24"/>
        </w:rPr>
        <w:tab/>
      </w:r>
      <w:r w:rsidR="0025780A" w:rsidRPr="0025780A">
        <w:rPr>
          <w:rFonts w:ascii="Times New Roman" w:hAnsi="Times New Roman" w:cs="Times New Roman"/>
          <w:sz w:val="24"/>
          <w:szCs w:val="24"/>
        </w:rPr>
        <w:t>Filing Party Signature</w:t>
      </w:r>
    </w:p>
    <w:p w14:paraId="0023ADE1" w14:textId="5D153717" w:rsidR="003558EE" w:rsidRDefault="003558EE">
      <w:pPr>
        <w:rPr>
          <w:rFonts w:ascii="Times New Roman" w:eastAsia="Arial" w:hAnsi="Times New Roman" w:cs="Times New Roman"/>
          <w:position w:val="-1"/>
          <w:sz w:val="24"/>
          <w:szCs w:val="24"/>
        </w:rPr>
      </w:pPr>
    </w:p>
    <w:p w14:paraId="7C8CAE74" w14:textId="69A1518E" w:rsidR="00483B01" w:rsidRDefault="00483B01">
      <w:pPr>
        <w:rPr>
          <w:rFonts w:ascii="Times New Roman" w:eastAsia="Arial" w:hAnsi="Times New Roman" w:cs="Times New Roman"/>
          <w:position w:val="-1"/>
          <w:sz w:val="24"/>
          <w:szCs w:val="24"/>
        </w:rPr>
      </w:pPr>
    </w:p>
    <w:sectPr w:rsidR="00483B01" w:rsidSect="00D2308D">
      <w:type w:val="continuous"/>
      <w:pgSz w:w="12240" w:h="15840"/>
      <w:pgMar w:top="144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2624" w14:textId="77777777" w:rsidR="00A37B36" w:rsidRDefault="00A37B36" w:rsidP="00E13556">
      <w:pPr>
        <w:spacing w:after="0" w:line="240" w:lineRule="auto"/>
      </w:pPr>
      <w:r>
        <w:separator/>
      </w:r>
    </w:p>
  </w:endnote>
  <w:endnote w:type="continuationSeparator" w:id="0">
    <w:p w14:paraId="45444403" w14:textId="77777777" w:rsidR="00A37B36" w:rsidRDefault="00A37B36" w:rsidP="00E1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04F7" w14:textId="77777777" w:rsidR="00532EE5" w:rsidRDefault="00532EE5" w:rsidP="00532EE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</w:p>
  <w:p w14:paraId="51FB467B" w14:textId="77777777" w:rsidR="00532EE5" w:rsidRDefault="00532EE5" w:rsidP="00532EE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  <w:r w:rsidRPr="004C3B3A">
      <w:rPr>
        <w:rFonts w:ascii="Times New Roman" w:hAnsi="Times New Roman" w:cs="Times New Roman"/>
        <w:sz w:val="16"/>
      </w:rPr>
      <w:t>Arizona Supreme Court</w:t>
    </w:r>
    <w:r>
      <w:rPr>
        <w:rFonts w:ascii="Times New Roman" w:hAnsi="Times New Roman" w:cs="Times New Roman"/>
        <w:sz w:val="16"/>
      </w:rPr>
      <w:tab/>
    </w:r>
    <w:r w:rsidRPr="00532EE5">
      <w:rPr>
        <w:rFonts w:ascii="Times New Roman" w:hAnsi="Times New Roman" w:cs="Times New Roman"/>
        <w:sz w:val="16"/>
      </w:rPr>
      <w:t xml:space="preserve">Page </w:t>
    </w:r>
    <w:r w:rsidRPr="00532EE5">
      <w:rPr>
        <w:rFonts w:ascii="Times New Roman" w:hAnsi="Times New Roman" w:cs="Times New Roman"/>
        <w:sz w:val="16"/>
      </w:rPr>
      <w:fldChar w:fldCharType="begin"/>
    </w:r>
    <w:r w:rsidRPr="00532EE5">
      <w:rPr>
        <w:rFonts w:ascii="Times New Roman" w:hAnsi="Times New Roman" w:cs="Times New Roman"/>
        <w:sz w:val="16"/>
      </w:rPr>
      <w:instrText xml:space="preserve"> PAGE  \* Arabic  \* MERGEFORMAT </w:instrText>
    </w:r>
    <w:r w:rsidRPr="00532EE5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sz w:val="16"/>
      </w:rPr>
      <w:t>1</w:t>
    </w:r>
    <w:r w:rsidRPr="00532EE5">
      <w:rPr>
        <w:rFonts w:ascii="Times New Roman" w:hAnsi="Times New Roman" w:cs="Times New Roman"/>
        <w:sz w:val="16"/>
      </w:rPr>
      <w:fldChar w:fldCharType="end"/>
    </w:r>
    <w:r w:rsidRPr="00532EE5">
      <w:rPr>
        <w:rFonts w:ascii="Times New Roman" w:hAnsi="Times New Roman" w:cs="Times New Roman"/>
        <w:sz w:val="16"/>
      </w:rPr>
      <w:t xml:space="preserve"> of </w:t>
    </w:r>
    <w:r w:rsidRPr="00532EE5">
      <w:rPr>
        <w:rFonts w:ascii="Times New Roman" w:hAnsi="Times New Roman" w:cs="Times New Roman"/>
        <w:sz w:val="16"/>
      </w:rPr>
      <w:fldChar w:fldCharType="begin"/>
    </w:r>
    <w:r w:rsidRPr="00532EE5">
      <w:rPr>
        <w:rFonts w:ascii="Times New Roman" w:hAnsi="Times New Roman" w:cs="Times New Roman"/>
        <w:sz w:val="16"/>
      </w:rPr>
      <w:instrText xml:space="preserve"> NUMPAGES  \* Arabic  \* MERGEFORMAT </w:instrText>
    </w:r>
    <w:r w:rsidRPr="00532EE5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sz w:val="16"/>
      </w:rPr>
      <w:t>5</w:t>
    </w:r>
    <w:r w:rsidRPr="00532EE5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ab/>
      <w:t>AOC LJCV15F-080520</w:t>
    </w:r>
  </w:p>
  <w:p w14:paraId="5BA5DBDC" w14:textId="34992AB1" w:rsidR="004C3B3A" w:rsidRPr="00532EE5" w:rsidRDefault="00532EE5" w:rsidP="00532EE5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Disclosure Statem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AA40" w14:textId="77777777" w:rsidR="00E92FA3" w:rsidRDefault="00E92FA3" w:rsidP="00E92FA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</w:p>
  <w:p w14:paraId="38CF1904" w14:textId="2528F0BB" w:rsidR="00E92FA3" w:rsidRDefault="00E92FA3" w:rsidP="00E92FA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hAnsi="Times New Roman" w:cs="Times New Roman"/>
        <w:sz w:val="16"/>
      </w:rPr>
    </w:pPr>
    <w:r w:rsidRPr="004C3B3A">
      <w:rPr>
        <w:rFonts w:ascii="Times New Roman" w:hAnsi="Times New Roman" w:cs="Times New Roman"/>
        <w:sz w:val="16"/>
      </w:rPr>
      <w:t>Arizona Supreme Court</w:t>
    </w:r>
    <w:r>
      <w:rPr>
        <w:rFonts w:ascii="Times New Roman" w:hAnsi="Times New Roman" w:cs="Times New Roman"/>
        <w:sz w:val="16"/>
      </w:rPr>
      <w:tab/>
    </w:r>
    <w:r w:rsidR="00532EE5" w:rsidRPr="00532EE5">
      <w:rPr>
        <w:rFonts w:ascii="Times New Roman" w:hAnsi="Times New Roman" w:cs="Times New Roman"/>
        <w:sz w:val="16"/>
      </w:rPr>
      <w:t xml:space="preserve">Page </w:t>
    </w:r>
    <w:r w:rsidR="00532EE5" w:rsidRPr="00532EE5">
      <w:rPr>
        <w:rFonts w:ascii="Times New Roman" w:hAnsi="Times New Roman" w:cs="Times New Roman"/>
        <w:sz w:val="16"/>
      </w:rPr>
      <w:fldChar w:fldCharType="begin"/>
    </w:r>
    <w:r w:rsidR="00532EE5" w:rsidRPr="00532EE5">
      <w:rPr>
        <w:rFonts w:ascii="Times New Roman" w:hAnsi="Times New Roman" w:cs="Times New Roman"/>
        <w:sz w:val="16"/>
      </w:rPr>
      <w:instrText xml:space="preserve"> PAGE  \* Arabic  \* MERGEFORMAT </w:instrText>
    </w:r>
    <w:r w:rsidR="00532EE5" w:rsidRPr="00532EE5">
      <w:rPr>
        <w:rFonts w:ascii="Times New Roman" w:hAnsi="Times New Roman" w:cs="Times New Roman"/>
        <w:sz w:val="16"/>
      </w:rPr>
      <w:fldChar w:fldCharType="separate"/>
    </w:r>
    <w:r w:rsidR="00532EE5" w:rsidRPr="00532EE5">
      <w:rPr>
        <w:rFonts w:ascii="Times New Roman" w:hAnsi="Times New Roman" w:cs="Times New Roman"/>
        <w:noProof/>
        <w:sz w:val="16"/>
      </w:rPr>
      <w:t>1</w:t>
    </w:r>
    <w:r w:rsidR="00532EE5" w:rsidRPr="00532EE5">
      <w:rPr>
        <w:rFonts w:ascii="Times New Roman" w:hAnsi="Times New Roman" w:cs="Times New Roman"/>
        <w:sz w:val="16"/>
      </w:rPr>
      <w:fldChar w:fldCharType="end"/>
    </w:r>
    <w:r w:rsidR="00532EE5" w:rsidRPr="00532EE5">
      <w:rPr>
        <w:rFonts w:ascii="Times New Roman" w:hAnsi="Times New Roman" w:cs="Times New Roman"/>
        <w:sz w:val="16"/>
      </w:rPr>
      <w:t xml:space="preserve"> of </w:t>
    </w:r>
    <w:r w:rsidR="00532EE5" w:rsidRPr="00532EE5">
      <w:rPr>
        <w:rFonts w:ascii="Times New Roman" w:hAnsi="Times New Roman" w:cs="Times New Roman"/>
        <w:sz w:val="16"/>
      </w:rPr>
      <w:fldChar w:fldCharType="begin"/>
    </w:r>
    <w:r w:rsidR="00532EE5" w:rsidRPr="00532EE5">
      <w:rPr>
        <w:rFonts w:ascii="Times New Roman" w:hAnsi="Times New Roman" w:cs="Times New Roman"/>
        <w:sz w:val="16"/>
      </w:rPr>
      <w:instrText xml:space="preserve"> NUMPAGES  \* Arabic  \* MERGEFORMAT </w:instrText>
    </w:r>
    <w:r w:rsidR="00532EE5" w:rsidRPr="00532EE5">
      <w:rPr>
        <w:rFonts w:ascii="Times New Roman" w:hAnsi="Times New Roman" w:cs="Times New Roman"/>
        <w:sz w:val="16"/>
      </w:rPr>
      <w:fldChar w:fldCharType="separate"/>
    </w:r>
    <w:r w:rsidR="00532EE5" w:rsidRPr="00532EE5">
      <w:rPr>
        <w:rFonts w:ascii="Times New Roman" w:hAnsi="Times New Roman" w:cs="Times New Roman"/>
        <w:noProof/>
        <w:sz w:val="16"/>
      </w:rPr>
      <w:t>2</w:t>
    </w:r>
    <w:r w:rsidR="00532EE5" w:rsidRPr="00532EE5">
      <w:rPr>
        <w:rFonts w:ascii="Times New Roman" w:hAnsi="Times New Roman" w:cs="Times New Roman"/>
        <w:sz w:val="16"/>
      </w:rPr>
      <w:fldChar w:fldCharType="end"/>
    </w:r>
    <w:r>
      <w:rPr>
        <w:rFonts w:ascii="Times New Roman" w:hAnsi="Times New Roman" w:cs="Times New Roman"/>
        <w:sz w:val="16"/>
      </w:rPr>
      <w:tab/>
      <w:t>AOC LJCV1</w:t>
    </w:r>
    <w:r w:rsidR="00F967CB">
      <w:rPr>
        <w:rFonts w:ascii="Times New Roman" w:hAnsi="Times New Roman" w:cs="Times New Roman"/>
        <w:sz w:val="16"/>
      </w:rPr>
      <w:t>5</w:t>
    </w:r>
    <w:r>
      <w:rPr>
        <w:rFonts w:ascii="Times New Roman" w:hAnsi="Times New Roman" w:cs="Times New Roman"/>
        <w:sz w:val="16"/>
      </w:rPr>
      <w:t>F-080520</w:t>
    </w:r>
  </w:p>
  <w:p w14:paraId="7BFF7422" w14:textId="77777777" w:rsidR="00E92FA3" w:rsidRPr="00E92FA3" w:rsidRDefault="00E92FA3" w:rsidP="00E92FA3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Disclosure State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D3AD3" w14:textId="77777777" w:rsidR="00A37B36" w:rsidRDefault="00A37B36" w:rsidP="00E13556">
      <w:pPr>
        <w:spacing w:after="0" w:line="240" w:lineRule="auto"/>
      </w:pPr>
      <w:r>
        <w:separator/>
      </w:r>
    </w:p>
  </w:footnote>
  <w:footnote w:type="continuationSeparator" w:id="0">
    <w:p w14:paraId="47CF230A" w14:textId="77777777" w:rsidR="00A37B36" w:rsidRDefault="00A37B36" w:rsidP="00E1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82A4" w14:textId="4EF44702" w:rsidR="00E60B68" w:rsidRPr="002C6A72" w:rsidRDefault="00E60B68" w:rsidP="002C6A72">
    <w:pPr>
      <w:pStyle w:val="Header"/>
      <w:tabs>
        <w:tab w:val="clear" w:pos="9360"/>
        <w:tab w:val="left" w:pos="5760"/>
        <w:tab w:val="right" w:pos="10080"/>
      </w:tabs>
      <w:rPr>
        <w:rFonts w:ascii="Times New Roman" w:hAnsi="Times New Roman" w:cs="Times New Roman"/>
      </w:rPr>
    </w:pPr>
    <w:r>
      <w:tab/>
    </w:r>
    <w:r>
      <w:tab/>
    </w:r>
    <w:r w:rsidRPr="002C6A72">
      <w:rPr>
        <w:rFonts w:ascii="Times New Roman" w:hAnsi="Times New Roman" w:cs="Times New Roman"/>
        <w:sz w:val="24"/>
      </w:rPr>
      <w:t>Case Number:</w:t>
    </w:r>
    <w:r w:rsidRPr="002C6A72">
      <w:rPr>
        <w:rFonts w:ascii="Times New Roman" w:hAnsi="Times New Roman" w:cs="Times New Roman"/>
      </w:rPr>
      <w:t xml:space="preserve"> </w:t>
    </w:r>
    <w:r w:rsidR="002C6A72">
      <w:rPr>
        <w:rFonts w:ascii="Times New Roman" w:hAnsi="Times New Roman" w:cs="Times New Roman"/>
        <w:u w:val="single"/>
      </w:rPr>
      <w:tab/>
    </w:r>
    <w:r w:rsidRPr="002C6A72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27FB"/>
    <w:multiLevelType w:val="hybridMultilevel"/>
    <w:tmpl w:val="8AD0D724"/>
    <w:lvl w:ilvl="0" w:tplc="3B3CF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0FF7"/>
    <w:multiLevelType w:val="hybridMultilevel"/>
    <w:tmpl w:val="40929A6E"/>
    <w:lvl w:ilvl="0" w:tplc="3B3CF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5F8"/>
    <w:multiLevelType w:val="hybridMultilevel"/>
    <w:tmpl w:val="36F8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32ED3"/>
    <w:multiLevelType w:val="hybridMultilevel"/>
    <w:tmpl w:val="2DC2ECF4"/>
    <w:lvl w:ilvl="0" w:tplc="7FF66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0EE9446">
      <w:start w:val="1"/>
      <w:numFmt w:val="decimal"/>
      <w:lvlText w:val="(%2)"/>
      <w:lvlJc w:val="left"/>
      <w:pPr>
        <w:ind w:left="1800" w:hanging="360"/>
      </w:pPr>
      <w:rPr>
        <w:rFonts w:ascii="Times New Roman" w:eastAsia="Arial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56"/>
    <w:rsid w:val="000202FF"/>
    <w:rsid w:val="00041061"/>
    <w:rsid w:val="00082295"/>
    <w:rsid w:val="0008566E"/>
    <w:rsid w:val="001E5FCB"/>
    <w:rsid w:val="0020235F"/>
    <w:rsid w:val="002524EA"/>
    <w:rsid w:val="0025780A"/>
    <w:rsid w:val="002C6A72"/>
    <w:rsid w:val="002F4B7F"/>
    <w:rsid w:val="002F5F27"/>
    <w:rsid w:val="00327A5C"/>
    <w:rsid w:val="0035264D"/>
    <w:rsid w:val="003558EE"/>
    <w:rsid w:val="00367E67"/>
    <w:rsid w:val="00393D8B"/>
    <w:rsid w:val="00483B01"/>
    <w:rsid w:val="00485BAC"/>
    <w:rsid w:val="004C3B3A"/>
    <w:rsid w:val="00532EE5"/>
    <w:rsid w:val="00551224"/>
    <w:rsid w:val="005A35E1"/>
    <w:rsid w:val="005B77EE"/>
    <w:rsid w:val="00644A73"/>
    <w:rsid w:val="00693BEA"/>
    <w:rsid w:val="006B07B2"/>
    <w:rsid w:val="006C36E7"/>
    <w:rsid w:val="006D5480"/>
    <w:rsid w:val="006F490D"/>
    <w:rsid w:val="00710713"/>
    <w:rsid w:val="00730CB4"/>
    <w:rsid w:val="00742F15"/>
    <w:rsid w:val="007A2D3F"/>
    <w:rsid w:val="007C0B84"/>
    <w:rsid w:val="007C4371"/>
    <w:rsid w:val="008514A1"/>
    <w:rsid w:val="0085266B"/>
    <w:rsid w:val="00855586"/>
    <w:rsid w:val="00860DCC"/>
    <w:rsid w:val="00871627"/>
    <w:rsid w:val="00894882"/>
    <w:rsid w:val="008E361E"/>
    <w:rsid w:val="00916B3E"/>
    <w:rsid w:val="00934390"/>
    <w:rsid w:val="0095613A"/>
    <w:rsid w:val="00971658"/>
    <w:rsid w:val="009B04EE"/>
    <w:rsid w:val="009E523D"/>
    <w:rsid w:val="00A37B36"/>
    <w:rsid w:val="00A669F9"/>
    <w:rsid w:val="00A7346F"/>
    <w:rsid w:val="00AC0DF8"/>
    <w:rsid w:val="00AD29D4"/>
    <w:rsid w:val="00AE091D"/>
    <w:rsid w:val="00B61578"/>
    <w:rsid w:val="00B623ED"/>
    <w:rsid w:val="00C03711"/>
    <w:rsid w:val="00C80161"/>
    <w:rsid w:val="00C93F09"/>
    <w:rsid w:val="00CA2B10"/>
    <w:rsid w:val="00CB0097"/>
    <w:rsid w:val="00D2308D"/>
    <w:rsid w:val="00D2569B"/>
    <w:rsid w:val="00D7407D"/>
    <w:rsid w:val="00DA41C9"/>
    <w:rsid w:val="00E13556"/>
    <w:rsid w:val="00E3475F"/>
    <w:rsid w:val="00E60B68"/>
    <w:rsid w:val="00E723C7"/>
    <w:rsid w:val="00E72B7E"/>
    <w:rsid w:val="00E9181A"/>
    <w:rsid w:val="00E92FA3"/>
    <w:rsid w:val="00E9589F"/>
    <w:rsid w:val="00EE6B95"/>
    <w:rsid w:val="00EF4661"/>
    <w:rsid w:val="00F20CA2"/>
    <w:rsid w:val="00F44CD8"/>
    <w:rsid w:val="00F518A2"/>
    <w:rsid w:val="00F967CB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8C39"/>
  <w15:docId w15:val="{3F0AB262-28E2-4B5A-91C1-A8473AA8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68"/>
  </w:style>
  <w:style w:type="paragraph" w:styleId="Footer">
    <w:name w:val="footer"/>
    <w:basedOn w:val="Normal"/>
    <w:link w:val="FooterChar"/>
    <w:uiPriority w:val="99"/>
    <w:unhideWhenUsed/>
    <w:rsid w:val="00E6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68"/>
  </w:style>
  <w:style w:type="table" w:styleId="TableGrid">
    <w:name w:val="Table Grid"/>
    <w:basedOn w:val="TableNormal"/>
    <w:uiPriority w:val="59"/>
    <w:rsid w:val="00A7346F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AOCLJCV15F</Sort_x0020_ID>
    <EffectiveDate xmlns="521f91b8-91cc-4ac0-8293-5b66aee000f1">2020-08-05T07:00:00+00:00</EffectiveDate>
    <CaseType xmlns="521f91b8-91cc-4ac0-8293-5b66aee000f1">LJ Civil</CaseType>
    <FormNo_x002e_0 xmlns="521f91b8-91cc-4ac0-8293-5b66aee000f1">AOCLJCV15F</FormNo_x002e_0>
    <CourtType xmlns="521f91b8-91cc-4ac0-8293-5b66aee000f1">Limited Jurisdiction</CourtType>
    <Notes xmlns="521f91b8-91cc-4ac0-8293-5b66aee000f1" xsi:nil="true"/>
    <FormNo_x002e_ xmlns="521f91b8-91cc-4ac0-8293-5b66aee000f1">Disclosure Statement</FormNo_x002e_>
    <Mandatory xmlns="521f91b8-91cc-4ac0-8293-5b66aee000f1">false</Mandatory>
    <Miscellaneous xmlns="521f91b8-91cc-4ac0-8293-5b66aee000f1">false</Miscellaneo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3" ma:contentTypeDescription="Create a new document." ma:contentTypeScope="" ma:versionID="fa76db0f507fb8fb69c9d0b7e0dc0d57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dbb5cda045ff87d3a2e62a470faad75d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iscellaneo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  <xsd:enumeration value="Sealing Criminal Record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iscellaneous" ma:index="26" nillable="true" ma:displayName="Miscellaneous" ma:default="0" ma:internalName="Miscellaneo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05D81-D956-4596-B061-201862DB1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D50-EE6B-4BBA-8EBB-9962C4215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15D58-0301-4204-996B-1D457C22B4A9}"/>
</file>

<file path=customXml/itemProps4.xml><?xml version="1.0" encoding="utf-8"?>
<ds:datastoreItem xmlns:ds="http://schemas.openxmlformats.org/officeDocument/2006/customXml" ds:itemID="{F4667005-A18D-4C97-BB3E-31C81DC5B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DisclosureStatement.docx</vt:lpstr>
    </vt:vector>
  </TitlesOfParts>
  <Company>Arizona Supreme Cour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CSS_DisclosureStatement.docx</dc:title>
  <dc:creator>sbeeman</dc:creator>
  <cp:lastModifiedBy>Graber, Julie</cp:lastModifiedBy>
  <cp:revision>2</cp:revision>
  <dcterms:created xsi:type="dcterms:W3CDTF">2021-10-27T19:06:00Z</dcterms:created>
  <dcterms:modified xsi:type="dcterms:W3CDTF">2021-10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2-12T00:00:00Z</vt:filetime>
  </property>
  <property fmtid="{D5CDD505-2E9C-101B-9397-08002B2CF9AE}" pid="4" name="ContentTypeId">
    <vt:lpwstr>0x010100E6763D6D418F404B8C286A070F9533E6</vt:lpwstr>
  </property>
</Properties>
</file>